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FB0" w:rsidRPr="0029380B" w:rsidRDefault="00374EAA" w:rsidP="00374EAA">
      <w:pPr>
        <w:pStyle w:val="c8"/>
        <w:spacing w:before="0" w:beforeAutospacing="0" w:after="0" w:afterAutospacing="0" w:line="270" w:lineRule="atLeast"/>
        <w:jc w:val="center"/>
        <w:rPr>
          <w:bCs/>
          <w:sz w:val="28"/>
          <w:szCs w:val="28"/>
        </w:rPr>
      </w:pPr>
      <w:r w:rsidRPr="0029380B">
        <w:rPr>
          <w:rStyle w:val="c9"/>
          <w:bCs/>
          <w:sz w:val="28"/>
          <w:szCs w:val="28"/>
        </w:rPr>
        <w:t>МБОУ «Буторлинская основная общеобразовательная школа</w:t>
      </w:r>
      <w:r w:rsidR="007E560B" w:rsidRPr="0029380B">
        <w:rPr>
          <w:rStyle w:val="c9"/>
          <w:bCs/>
          <w:sz w:val="28"/>
          <w:szCs w:val="28"/>
        </w:rPr>
        <w:t>»</w:t>
      </w:r>
    </w:p>
    <w:p w:rsidR="007E560B" w:rsidRPr="0029380B" w:rsidRDefault="007E560B" w:rsidP="00374EAA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29380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лассный час</w:t>
      </w:r>
    </w:p>
    <w:p w:rsidR="00F203AC" w:rsidRPr="0029380B" w:rsidRDefault="007E560B" w:rsidP="00374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9380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"Я + </w:t>
      </w:r>
      <w:proofErr w:type="gramStart"/>
      <w:r w:rsidRPr="0029380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Я</w:t>
      </w:r>
      <w:proofErr w:type="gramEnd"/>
      <w:r w:rsidRPr="0029380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= </w:t>
      </w:r>
      <w:bookmarkStart w:id="0" w:name="_GoBack"/>
      <w:bookmarkEnd w:id="0"/>
      <w:r w:rsidRPr="0029380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частливая и дружная, надежная и верная Семья" –7-я</w:t>
      </w:r>
    </w:p>
    <w:p w:rsidR="00374EAA" w:rsidRPr="0029380B" w:rsidRDefault="00374EAA" w:rsidP="00374EAA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2938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классный руководитель Рыбакова Вера Васильевна)</w:t>
      </w:r>
    </w:p>
    <w:p w:rsidR="00852FB0" w:rsidRPr="0029380B" w:rsidRDefault="00852FB0" w:rsidP="00374E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3AC" w:rsidRDefault="00F203AC" w:rsidP="00374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702E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классный час в 5 классе)</w:t>
      </w:r>
    </w:p>
    <w:p w:rsidR="007E560B" w:rsidRPr="007702EF" w:rsidRDefault="007E560B" w:rsidP="0037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60B" w:rsidRDefault="007E560B" w:rsidP="00374EAA">
      <w:pPr>
        <w:spacing w:after="0" w:line="240" w:lineRule="auto"/>
        <w:ind w:left="1968" w:hanging="119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:</w:t>
      </w:r>
      <w:r w:rsidR="00F203AC" w:rsidRPr="007702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7E560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уважительного отношения детей к своим родителям и родителей к своим детям; влиять на формирование культурных традиций в общении взрослых и детей</w:t>
      </w:r>
      <w:r w:rsidRPr="007E56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F203AC" w:rsidRDefault="007E560B" w:rsidP="00374EAA">
      <w:pPr>
        <w:spacing w:after="0" w:line="240" w:lineRule="auto"/>
        <w:ind w:left="1968" w:hanging="11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</w:t>
      </w:r>
      <w:r w:rsidRPr="007E56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F203AC" w:rsidRPr="007E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 детей представление о семье как о </w:t>
      </w:r>
      <w:r w:rsidRPr="007E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203AC" w:rsidRPr="007E560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ях</w:t>
      </w:r>
      <w:r w:rsidR="00F203AC" w:rsidRPr="007702E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любят друг друга, заботятся друг о друге.</w:t>
      </w:r>
    </w:p>
    <w:p w:rsidR="007E560B" w:rsidRPr="007E560B" w:rsidRDefault="007E560B" w:rsidP="00374EAA">
      <w:pPr>
        <w:pStyle w:val="c11"/>
        <w:spacing w:before="0" w:beforeAutospacing="0" w:after="0" w:afterAutospacing="0"/>
        <w:jc w:val="both"/>
        <w:rPr>
          <w:rStyle w:val="c2"/>
          <w:sz w:val="18"/>
          <w:szCs w:val="18"/>
        </w:rPr>
      </w:pPr>
      <w:r>
        <w:rPr>
          <w:rStyle w:val="c2"/>
          <w:sz w:val="28"/>
          <w:szCs w:val="28"/>
        </w:rPr>
        <w:t xml:space="preserve">                        - </w:t>
      </w:r>
      <w:r w:rsidRPr="00C55188">
        <w:rPr>
          <w:rStyle w:val="c2"/>
          <w:sz w:val="28"/>
          <w:szCs w:val="28"/>
        </w:rPr>
        <w:t xml:space="preserve">формировать у детей понимание сущности основных </w:t>
      </w:r>
      <w:r>
        <w:rPr>
          <w:rStyle w:val="c2"/>
          <w:sz w:val="28"/>
          <w:szCs w:val="28"/>
        </w:rPr>
        <w:t xml:space="preserve">         </w:t>
      </w:r>
      <w:r w:rsidRPr="00C55188">
        <w:rPr>
          <w:rStyle w:val="c2"/>
          <w:sz w:val="28"/>
          <w:szCs w:val="28"/>
        </w:rPr>
        <w:t>социальных      ролей: дочери, сына, мужа, жены.</w:t>
      </w:r>
    </w:p>
    <w:p w:rsidR="007E560B" w:rsidRPr="007702EF" w:rsidRDefault="007E560B" w:rsidP="00374EAA">
      <w:pPr>
        <w:spacing w:after="0" w:line="240" w:lineRule="auto"/>
        <w:ind w:left="1968" w:hanging="11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60B" w:rsidRPr="007E560B" w:rsidRDefault="00F203AC" w:rsidP="00374EAA">
      <w:pPr>
        <w:spacing w:after="0" w:line="240" w:lineRule="auto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7702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ормление:  </w:t>
      </w:r>
      <w:r w:rsidRPr="0077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E56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е - название темы «</w:t>
      </w:r>
      <w:r w:rsidR="007E560B" w:rsidRPr="007E560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"Я + </w:t>
      </w:r>
      <w:proofErr w:type="gramStart"/>
      <w:r w:rsidR="007E560B" w:rsidRPr="007E560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Я</w:t>
      </w:r>
      <w:proofErr w:type="gramEnd"/>
      <w:r w:rsidR="007E560B" w:rsidRPr="007E560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= счастливая и дружная, надежная и верная Семья"</w:t>
      </w:r>
      <w:r w:rsidR="007E560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–7-я</w:t>
      </w:r>
    </w:p>
    <w:p w:rsidR="00F203AC" w:rsidRPr="007702EF" w:rsidRDefault="00F203AC" w:rsidP="00374EAA">
      <w:pPr>
        <w:spacing w:after="0" w:line="240" w:lineRule="auto"/>
        <w:ind w:left="7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выставка «Загляните в семейный альбом», выставка «Наши увлечения», сочинения учащихся, праздничный стол с угощением.</w:t>
      </w:r>
    </w:p>
    <w:p w:rsidR="00F203AC" w:rsidRPr="007702EF" w:rsidRDefault="00F203AC" w:rsidP="00374EAA">
      <w:pPr>
        <w:spacing w:after="0" w:line="240" w:lineRule="auto"/>
        <w:ind w:left="1982" w:hanging="12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2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мероприятия.</w:t>
      </w:r>
    </w:p>
    <w:p w:rsidR="00F203AC" w:rsidRPr="007702EF" w:rsidRDefault="00F203AC" w:rsidP="00374EAA">
      <w:pPr>
        <w:numPr>
          <w:ilvl w:val="0"/>
          <w:numId w:val="1"/>
        </w:numPr>
        <w:spacing w:after="0" w:line="240" w:lineRule="auto"/>
        <w:ind w:left="11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2E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семья?</w:t>
      </w:r>
    </w:p>
    <w:p w:rsidR="00F203AC" w:rsidRPr="007702EF" w:rsidRDefault="00F203AC" w:rsidP="00374EAA">
      <w:pPr>
        <w:numPr>
          <w:ilvl w:val="0"/>
          <w:numId w:val="1"/>
        </w:numPr>
        <w:spacing w:after="0" w:line="240" w:lineRule="auto"/>
        <w:ind w:left="11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2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овицы, поговорки, афоризмы о семье.</w:t>
      </w:r>
    </w:p>
    <w:p w:rsidR="00F203AC" w:rsidRPr="007702EF" w:rsidRDefault="00F203AC" w:rsidP="00374EAA">
      <w:pPr>
        <w:numPr>
          <w:ilvl w:val="0"/>
          <w:numId w:val="1"/>
        </w:numPr>
        <w:spacing w:after="0" w:line="240" w:lineRule="auto"/>
        <w:ind w:left="11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2E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 в сочинениях детей.</w:t>
      </w:r>
    </w:p>
    <w:p w:rsidR="00F203AC" w:rsidRPr="007702EF" w:rsidRDefault="00F203AC" w:rsidP="00374EAA">
      <w:pPr>
        <w:numPr>
          <w:ilvl w:val="0"/>
          <w:numId w:val="1"/>
        </w:numPr>
        <w:spacing w:after="0" w:line="240" w:lineRule="auto"/>
        <w:ind w:left="11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2E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и собирать семейные фотографии.</w:t>
      </w:r>
    </w:p>
    <w:p w:rsidR="00F203AC" w:rsidRPr="007702EF" w:rsidRDefault="00F203AC" w:rsidP="00374EAA">
      <w:pPr>
        <w:numPr>
          <w:ilvl w:val="0"/>
          <w:numId w:val="1"/>
        </w:numPr>
        <w:spacing w:after="0" w:line="240" w:lineRule="auto"/>
        <w:ind w:left="11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2E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лечения семей.</w:t>
      </w:r>
    </w:p>
    <w:p w:rsidR="00F203AC" w:rsidRPr="007702EF" w:rsidRDefault="00F203AC" w:rsidP="00374EAA">
      <w:pPr>
        <w:numPr>
          <w:ilvl w:val="0"/>
          <w:numId w:val="1"/>
        </w:numPr>
        <w:spacing w:after="0" w:line="240" w:lineRule="auto"/>
        <w:ind w:left="11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2E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Угадай, чья это мама?»</w:t>
      </w:r>
    </w:p>
    <w:p w:rsidR="00F203AC" w:rsidRPr="007702EF" w:rsidRDefault="00F203AC" w:rsidP="00374EAA">
      <w:pPr>
        <w:numPr>
          <w:ilvl w:val="0"/>
          <w:numId w:val="1"/>
        </w:numPr>
        <w:spacing w:after="0" w:line="240" w:lineRule="auto"/>
        <w:ind w:left="11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2E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е праздники.</w:t>
      </w:r>
    </w:p>
    <w:p w:rsidR="00F203AC" w:rsidRPr="007702EF" w:rsidRDefault="00F203AC" w:rsidP="00374EAA">
      <w:pPr>
        <w:numPr>
          <w:ilvl w:val="0"/>
          <w:numId w:val="1"/>
        </w:numPr>
        <w:spacing w:after="0" w:line="240" w:lineRule="auto"/>
        <w:ind w:left="11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2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«Самое интересное блюдо».</w:t>
      </w:r>
    </w:p>
    <w:p w:rsidR="00F203AC" w:rsidRPr="007702EF" w:rsidRDefault="00F203AC" w:rsidP="00374EAA">
      <w:pPr>
        <w:numPr>
          <w:ilvl w:val="0"/>
          <w:numId w:val="1"/>
        </w:numPr>
        <w:spacing w:after="0" w:line="240" w:lineRule="auto"/>
        <w:ind w:left="11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2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.</w:t>
      </w:r>
    </w:p>
    <w:p w:rsidR="00F203AC" w:rsidRPr="007702EF" w:rsidRDefault="00F203AC" w:rsidP="00374EAA">
      <w:pPr>
        <w:numPr>
          <w:ilvl w:val="0"/>
          <w:numId w:val="1"/>
        </w:numPr>
        <w:spacing w:after="0" w:line="240" w:lineRule="auto"/>
        <w:ind w:left="11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2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ение к праздничному столу. Награждения.</w:t>
      </w:r>
    </w:p>
    <w:p w:rsidR="00D85718" w:rsidRDefault="00D85718" w:rsidP="00374E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5718" w:rsidRDefault="00D85718" w:rsidP="00374E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5718" w:rsidRDefault="00D85718" w:rsidP="00374E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5718" w:rsidRDefault="00D85718" w:rsidP="00374E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03AC" w:rsidRDefault="00F203AC" w:rsidP="00374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02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мероприятия</w:t>
      </w:r>
    </w:p>
    <w:p w:rsidR="000D4222" w:rsidRDefault="000D4222" w:rsidP="00374E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4222" w:rsidRDefault="000D4222" w:rsidP="00374EAA">
      <w:pPr>
        <w:pStyle w:val="c0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C55188">
        <w:rPr>
          <w:rStyle w:val="c2"/>
          <w:sz w:val="28"/>
          <w:szCs w:val="28"/>
        </w:rPr>
        <w:t>Всем доброе утро! Сегодня у нас с вами необычное занятие</w:t>
      </w:r>
      <w:proofErr w:type="gramStart"/>
      <w:r w:rsidRPr="00C55188">
        <w:rPr>
          <w:rStyle w:val="c2"/>
          <w:sz w:val="28"/>
          <w:szCs w:val="28"/>
        </w:rPr>
        <w:t xml:space="preserve"> .</w:t>
      </w:r>
      <w:proofErr w:type="gramEnd"/>
      <w:r w:rsidRPr="00C55188">
        <w:rPr>
          <w:rStyle w:val="c2"/>
          <w:sz w:val="28"/>
          <w:szCs w:val="28"/>
        </w:rPr>
        <w:t xml:space="preserve"> Мы будем говорить о семье. Вы </w:t>
      </w:r>
      <w:proofErr w:type="gramStart"/>
      <w:r w:rsidRPr="00C55188">
        <w:rPr>
          <w:rStyle w:val="c2"/>
          <w:sz w:val="28"/>
          <w:szCs w:val="28"/>
        </w:rPr>
        <w:t>становитесь</w:t>
      </w:r>
      <w:proofErr w:type="gramEnd"/>
      <w:r w:rsidRPr="00C55188">
        <w:rPr>
          <w:rStyle w:val="c2"/>
          <w:sz w:val="28"/>
          <w:szCs w:val="28"/>
        </w:rPr>
        <w:t xml:space="preserve"> год от года взрослее и придет время, когда вы тоже будете создавать свою семью.</w:t>
      </w:r>
    </w:p>
    <w:p w:rsidR="000D4222" w:rsidRDefault="000D4222" w:rsidP="00374EAA">
      <w:pPr>
        <w:pStyle w:val="c0"/>
        <w:spacing w:before="0" w:beforeAutospacing="0" w:after="0" w:afterAutospacing="0"/>
        <w:jc w:val="both"/>
        <w:rPr>
          <w:sz w:val="18"/>
          <w:szCs w:val="18"/>
        </w:rPr>
      </w:pPr>
    </w:p>
    <w:p w:rsidR="00D85718" w:rsidRPr="00D85718" w:rsidRDefault="00D85718" w:rsidP="00374EAA">
      <w:pPr>
        <w:pStyle w:val="c0"/>
        <w:spacing w:before="0" w:beforeAutospacing="0" w:after="0" w:afterAutospacing="0"/>
        <w:jc w:val="center"/>
        <w:rPr>
          <w:b/>
          <w:sz w:val="28"/>
          <w:szCs w:val="28"/>
        </w:rPr>
      </w:pPr>
      <w:r w:rsidRPr="00D85718">
        <w:rPr>
          <w:b/>
          <w:sz w:val="28"/>
          <w:szCs w:val="28"/>
        </w:rPr>
        <w:t>Читает родительница.</w:t>
      </w:r>
    </w:p>
    <w:p w:rsidR="000D4222" w:rsidRPr="00D85718" w:rsidRDefault="000D4222" w:rsidP="00374EAA">
      <w:pPr>
        <w:pStyle w:val="c0"/>
        <w:spacing w:before="0" w:beforeAutospacing="0" w:after="0" w:afterAutospacing="0"/>
        <w:rPr>
          <w:b/>
          <w:sz w:val="18"/>
          <w:szCs w:val="18"/>
        </w:rPr>
      </w:pPr>
    </w:p>
    <w:p w:rsidR="000D4222" w:rsidRPr="00D85718" w:rsidRDefault="000D4222" w:rsidP="00374EAA">
      <w:pPr>
        <w:pStyle w:val="c0"/>
        <w:spacing w:before="0" w:beforeAutospacing="0" w:after="0" w:afterAutospacing="0"/>
        <w:rPr>
          <w:sz w:val="18"/>
          <w:szCs w:val="18"/>
        </w:rPr>
      </w:pPr>
      <w:r w:rsidRPr="00D85718">
        <w:rPr>
          <w:rStyle w:val="c1"/>
          <w:bCs/>
          <w:sz w:val="28"/>
          <w:szCs w:val="28"/>
        </w:rPr>
        <w:t>Что может быть семьи дороже?</w:t>
      </w:r>
      <w:r w:rsidRPr="00D85718">
        <w:rPr>
          <w:bCs/>
          <w:sz w:val="28"/>
          <w:szCs w:val="28"/>
        </w:rPr>
        <w:br/>
      </w:r>
      <w:r w:rsidRPr="00D85718">
        <w:rPr>
          <w:rStyle w:val="c1"/>
          <w:bCs/>
          <w:sz w:val="28"/>
          <w:szCs w:val="28"/>
        </w:rPr>
        <w:t>Теплом встречает отчий дом,</w:t>
      </w:r>
      <w:r w:rsidRPr="00D85718">
        <w:rPr>
          <w:bCs/>
          <w:sz w:val="28"/>
          <w:szCs w:val="28"/>
        </w:rPr>
        <w:br/>
      </w:r>
      <w:r w:rsidRPr="00D85718">
        <w:rPr>
          <w:rStyle w:val="c1"/>
          <w:bCs/>
          <w:sz w:val="28"/>
          <w:szCs w:val="28"/>
        </w:rPr>
        <w:lastRenderedPageBreak/>
        <w:t>Здесь ждут тебя всегда с любовью,</w:t>
      </w:r>
      <w:r w:rsidRPr="00D85718">
        <w:rPr>
          <w:bCs/>
          <w:sz w:val="28"/>
          <w:szCs w:val="28"/>
        </w:rPr>
        <w:br/>
      </w:r>
      <w:r w:rsidRPr="00D85718">
        <w:rPr>
          <w:rStyle w:val="c1"/>
          <w:bCs/>
          <w:sz w:val="28"/>
          <w:szCs w:val="28"/>
        </w:rPr>
        <w:t>И провожают в путь с добром!</w:t>
      </w:r>
    </w:p>
    <w:p w:rsidR="000D4222" w:rsidRPr="00D85718" w:rsidRDefault="000D4222" w:rsidP="00374EAA">
      <w:pPr>
        <w:pStyle w:val="c0"/>
        <w:spacing w:before="0" w:beforeAutospacing="0" w:after="0" w:afterAutospacing="0"/>
        <w:rPr>
          <w:sz w:val="18"/>
          <w:szCs w:val="18"/>
        </w:rPr>
      </w:pPr>
      <w:r w:rsidRPr="00D85718">
        <w:rPr>
          <w:rStyle w:val="c1"/>
          <w:bCs/>
          <w:sz w:val="28"/>
          <w:szCs w:val="28"/>
        </w:rPr>
        <w:t>Отец и мать, и дети дружно</w:t>
      </w:r>
      <w:proofErr w:type="gramStart"/>
      <w:r w:rsidRPr="00D85718">
        <w:rPr>
          <w:bCs/>
          <w:sz w:val="28"/>
          <w:szCs w:val="28"/>
        </w:rPr>
        <w:br/>
      </w:r>
      <w:r w:rsidRPr="00D85718">
        <w:rPr>
          <w:rStyle w:val="c1"/>
          <w:bCs/>
          <w:sz w:val="28"/>
          <w:szCs w:val="28"/>
        </w:rPr>
        <w:t>С</w:t>
      </w:r>
      <w:proofErr w:type="gramEnd"/>
      <w:r w:rsidRPr="00D85718">
        <w:rPr>
          <w:rStyle w:val="c1"/>
          <w:bCs/>
          <w:sz w:val="28"/>
          <w:szCs w:val="28"/>
        </w:rPr>
        <w:t>идят за праздничным столом,</w:t>
      </w:r>
      <w:r w:rsidRPr="00D85718">
        <w:rPr>
          <w:bCs/>
          <w:sz w:val="28"/>
          <w:szCs w:val="28"/>
        </w:rPr>
        <w:br/>
      </w:r>
      <w:r w:rsidRPr="00D85718">
        <w:rPr>
          <w:rStyle w:val="c1"/>
          <w:bCs/>
          <w:sz w:val="28"/>
          <w:szCs w:val="28"/>
        </w:rPr>
        <w:t>И вместе им совсем не скучно,</w:t>
      </w:r>
      <w:r w:rsidRPr="00D85718">
        <w:rPr>
          <w:bCs/>
          <w:sz w:val="28"/>
          <w:szCs w:val="28"/>
        </w:rPr>
        <w:br/>
      </w:r>
      <w:r w:rsidRPr="00D85718">
        <w:rPr>
          <w:rStyle w:val="c1"/>
          <w:bCs/>
          <w:sz w:val="28"/>
          <w:szCs w:val="28"/>
        </w:rPr>
        <w:t>А интересно впятером.</w:t>
      </w:r>
      <w:r w:rsidRPr="00D85718">
        <w:rPr>
          <w:bCs/>
          <w:sz w:val="28"/>
          <w:szCs w:val="28"/>
        </w:rPr>
        <w:br/>
      </w:r>
      <w:r w:rsidRPr="00D85718">
        <w:rPr>
          <w:bCs/>
          <w:sz w:val="28"/>
          <w:szCs w:val="28"/>
        </w:rPr>
        <w:br/>
      </w:r>
    </w:p>
    <w:p w:rsidR="000D4222" w:rsidRPr="00D85718" w:rsidRDefault="000D4222" w:rsidP="00374EAA">
      <w:pPr>
        <w:pStyle w:val="c0"/>
        <w:spacing w:before="0" w:beforeAutospacing="0" w:after="0" w:afterAutospacing="0"/>
        <w:rPr>
          <w:rStyle w:val="c1"/>
          <w:bCs/>
          <w:sz w:val="28"/>
          <w:szCs w:val="28"/>
        </w:rPr>
      </w:pPr>
      <w:r w:rsidRPr="00D85718">
        <w:rPr>
          <w:rStyle w:val="c1"/>
          <w:bCs/>
          <w:sz w:val="28"/>
          <w:szCs w:val="28"/>
        </w:rPr>
        <w:t>Малыш для старших как любимец,</w:t>
      </w:r>
      <w:r w:rsidRPr="00D85718">
        <w:rPr>
          <w:bCs/>
          <w:sz w:val="28"/>
          <w:szCs w:val="28"/>
        </w:rPr>
        <w:br/>
      </w:r>
      <w:r w:rsidRPr="00D85718">
        <w:rPr>
          <w:rStyle w:val="c1"/>
          <w:bCs/>
          <w:sz w:val="28"/>
          <w:szCs w:val="28"/>
        </w:rPr>
        <w:t>Родители - во всем мудрей,</w:t>
      </w:r>
      <w:r w:rsidRPr="00D85718">
        <w:rPr>
          <w:bCs/>
          <w:sz w:val="28"/>
          <w:szCs w:val="28"/>
        </w:rPr>
        <w:br/>
      </w:r>
      <w:r w:rsidRPr="00D85718">
        <w:rPr>
          <w:rStyle w:val="c1"/>
          <w:bCs/>
          <w:sz w:val="28"/>
          <w:szCs w:val="28"/>
        </w:rPr>
        <w:t>Любимый папа - друг, кормилец,</w:t>
      </w:r>
      <w:r w:rsidRPr="00D85718">
        <w:rPr>
          <w:bCs/>
          <w:sz w:val="28"/>
          <w:szCs w:val="28"/>
        </w:rPr>
        <w:br/>
      </w:r>
      <w:r w:rsidRPr="00D85718">
        <w:rPr>
          <w:rStyle w:val="c1"/>
          <w:bCs/>
          <w:sz w:val="28"/>
          <w:szCs w:val="28"/>
        </w:rPr>
        <w:t>А мама ближе всех, родней.</w:t>
      </w:r>
      <w:r w:rsidRPr="00D85718">
        <w:rPr>
          <w:bCs/>
          <w:sz w:val="28"/>
          <w:szCs w:val="28"/>
        </w:rPr>
        <w:br/>
      </w:r>
      <w:r w:rsidRPr="00D85718">
        <w:rPr>
          <w:bCs/>
          <w:sz w:val="28"/>
          <w:szCs w:val="28"/>
        </w:rPr>
        <w:br/>
      </w:r>
      <w:r w:rsidRPr="00D85718">
        <w:rPr>
          <w:rStyle w:val="c1"/>
          <w:bCs/>
          <w:sz w:val="28"/>
          <w:szCs w:val="28"/>
        </w:rPr>
        <w:t>Любите! И цените счастье!</w:t>
      </w:r>
      <w:r w:rsidRPr="00D85718">
        <w:rPr>
          <w:bCs/>
          <w:sz w:val="28"/>
          <w:szCs w:val="28"/>
        </w:rPr>
        <w:br/>
      </w:r>
      <w:r w:rsidRPr="00D85718">
        <w:rPr>
          <w:rStyle w:val="c1"/>
          <w:bCs/>
          <w:sz w:val="28"/>
          <w:szCs w:val="28"/>
        </w:rPr>
        <w:t>Оно рождается в семье,</w:t>
      </w:r>
      <w:r w:rsidRPr="00D85718">
        <w:rPr>
          <w:bCs/>
          <w:sz w:val="28"/>
          <w:szCs w:val="28"/>
        </w:rPr>
        <w:br/>
      </w:r>
      <w:r w:rsidRPr="00D85718">
        <w:rPr>
          <w:rStyle w:val="c1"/>
          <w:bCs/>
          <w:sz w:val="28"/>
          <w:szCs w:val="28"/>
        </w:rPr>
        <w:t>Что может быть ее дороже</w:t>
      </w:r>
      <w:proofErr w:type="gramStart"/>
      <w:r w:rsidRPr="00D85718">
        <w:rPr>
          <w:bCs/>
          <w:sz w:val="28"/>
          <w:szCs w:val="28"/>
        </w:rPr>
        <w:br/>
      </w:r>
      <w:r w:rsidRPr="00D85718">
        <w:rPr>
          <w:rStyle w:val="c1"/>
          <w:bCs/>
          <w:sz w:val="28"/>
          <w:szCs w:val="28"/>
        </w:rPr>
        <w:t>Н</w:t>
      </w:r>
      <w:proofErr w:type="gramEnd"/>
      <w:r w:rsidRPr="00D85718">
        <w:rPr>
          <w:rStyle w:val="c1"/>
          <w:bCs/>
          <w:sz w:val="28"/>
          <w:szCs w:val="28"/>
        </w:rPr>
        <w:t>а этой сказочной земле</w:t>
      </w:r>
    </w:p>
    <w:p w:rsidR="000D4222" w:rsidRDefault="000D4222" w:rsidP="00374EAA">
      <w:pPr>
        <w:pStyle w:val="c0"/>
        <w:spacing w:before="0" w:beforeAutospacing="0" w:after="0" w:afterAutospacing="0"/>
        <w:jc w:val="both"/>
        <w:rPr>
          <w:sz w:val="18"/>
          <w:szCs w:val="18"/>
        </w:rPr>
      </w:pPr>
    </w:p>
    <w:p w:rsidR="000D4222" w:rsidRPr="007702EF" w:rsidRDefault="000D4222" w:rsidP="00374EAA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2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такое семья?</w:t>
      </w:r>
    </w:p>
    <w:p w:rsidR="000D4222" w:rsidRPr="007702EF" w:rsidRDefault="000D4222" w:rsidP="00374EA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2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 словаря. Семья - это группа живущих вместе родственников (муж, жена, родители, дети).</w:t>
      </w:r>
    </w:p>
    <w:p w:rsidR="000D4222" w:rsidRPr="007702EF" w:rsidRDefault="000D4222" w:rsidP="00374EAA">
      <w:pPr>
        <w:spacing w:after="0" w:line="240" w:lineRule="auto"/>
        <w:ind w:firstLine="4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2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мья — самое главное в жизни для каждого человека. Это близкие и родные люди, те, кого мы любим, с кого берём пример, о ком заботимся, кому желаем добра и счастья.</w:t>
      </w:r>
    </w:p>
    <w:p w:rsidR="000D4222" w:rsidRPr="007702EF" w:rsidRDefault="000D4222" w:rsidP="00374EAA">
      <w:pPr>
        <w:spacing w:after="0" w:line="240" w:lineRule="auto"/>
        <w:ind w:firstLine="3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2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мья — это круг людей, которые тебя любят и уважают и никогда не оставят в беде, будут с тобой в радости и горести всегда.</w:t>
      </w:r>
    </w:p>
    <w:p w:rsidR="000D4222" w:rsidRPr="00C55188" w:rsidRDefault="000D4222" w:rsidP="00374EAA">
      <w:pPr>
        <w:pStyle w:val="c0"/>
        <w:spacing w:before="0" w:beforeAutospacing="0" w:after="0" w:afterAutospacing="0"/>
        <w:jc w:val="both"/>
        <w:rPr>
          <w:sz w:val="18"/>
          <w:szCs w:val="18"/>
        </w:rPr>
      </w:pPr>
    </w:p>
    <w:p w:rsidR="000D4222" w:rsidRPr="00C55188" w:rsidRDefault="000D4222" w:rsidP="00374EAA">
      <w:pPr>
        <w:pStyle w:val="c11"/>
        <w:spacing w:before="0" w:beforeAutospacing="0" w:after="0" w:afterAutospacing="0"/>
        <w:jc w:val="both"/>
        <w:rPr>
          <w:sz w:val="18"/>
          <w:szCs w:val="18"/>
        </w:rPr>
      </w:pPr>
      <w:r w:rsidRPr="00C55188">
        <w:rPr>
          <w:rStyle w:val="c2"/>
          <w:sz w:val="28"/>
          <w:szCs w:val="28"/>
        </w:rPr>
        <w:t>- А как Вы понимаете это слово «семья»? (Варианты ответов детей)</w:t>
      </w:r>
    </w:p>
    <w:p w:rsidR="000D4222" w:rsidRPr="00C55188" w:rsidRDefault="000D4222" w:rsidP="00374EAA">
      <w:pPr>
        <w:pStyle w:val="c11"/>
        <w:spacing w:before="0" w:beforeAutospacing="0" w:after="0" w:afterAutospacing="0"/>
        <w:jc w:val="both"/>
        <w:rPr>
          <w:sz w:val="18"/>
          <w:szCs w:val="18"/>
        </w:rPr>
      </w:pPr>
      <w:r w:rsidRPr="00C55188">
        <w:rPr>
          <w:rStyle w:val="c2"/>
          <w:sz w:val="28"/>
          <w:szCs w:val="28"/>
        </w:rPr>
        <w:t>- А вот какое определение «семьи» можно найти в словаре Ушакова Д. Н. «</w:t>
      </w:r>
      <w:r w:rsidRPr="00C55188">
        <w:rPr>
          <w:rStyle w:val="c1"/>
          <w:b/>
          <w:bCs/>
          <w:i/>
          <w:iCs/>
          <w:sz w:val="28"/>
          <w:szCs w:val="28"/>
        </w:rPr>
        <w:t>Семья</w:t>
      </w:r>
      <w:r w:rsidRPr="00C55188">
        <w:rPr>
          <w:rStyle w:val="c1"/>
          <w:b/>
          <w:bCs/>
          <w:sz w:val="28"/>
          <w:szCs w:val="28"/>
        </w:rPr>
        <w:t> -  </w:t>
      </w:r>
      <w:r w:rsidRPr="00C55188">
        <w:rPr>
          <w:rStyle w:val="c1"/>
          <w:b/>
          <w:bCs/>
          <w:i/>
          <w:iCs/>
          <w:sz w:val="28"/>
          <w:szCs w:val="28"/>
        </w:rPr>
        <w:t>группа людей, состоящая из родителей, детей, внуков и ближних родственников, живущих вместе»</w:t>
      </w:r>
    </w:p>
    <w:p w:rsidR="000D4222" w:rsidRDefault="000D4222" w:rsidP="00374EAA">
      <w:pPr>
        <w:pStyle w:val="c11"/>
        <w:spacing w:before="0" w:beforeAutospacing="0" w:after="0" w:afterAutospacing="0"/>
        <w:jc w:val="both"/>
        <w:rPr>
          <w:rStyle w:val="c2"/>
          <w:sz w:val="28"/>
          <w:szCs w:val="28"/>
        </w:rPr>
      </w:pPr>
    </w:p>
    <w:p w:rsidR="000D4222" w:rsidRPr="00C55188" w:rsidRDefault="007E560B" w:rsidP="00374EAA">
      <w:pPr>
        <w:pStyle w:val="c11"/>
        <w:spacing w:before="0" w:beforeAutospacing="0" w:after="0" w:afterAutospacing="0"/>
        <w:jc w:val="both"/>
        <w:rPr>
          <w:sz w:val="18"/>
          <w:szCs w:val="18"/>
        </w:rPr>
      </w:pPr>
      <w:r>
        <w:rPr>
          <w:rStyle w:val="c2"/>
          <w:sz w:val="28"/>
          <w:szCs w:val="28"/>
        </w:rPr>
        <w:t xml:space="preserve">  </w:t>
      </w:r>
      <w:r w:rsidR="000D4222">
        <w:rPr>
          <w:rStyle w:val="c2"/>
          <w:sz w:val="28"/>
          <w:szCs w:val="28"/>
        </w:rPr>
        <w:t>Когда в нашей стране отмечается праздник семьи; праздник семьи, любви и верности?</w:t>
      </w:r>
    </w:p>
    <w:p w:rsidR="000D4222" w:rsidRDefault="000D4222" w:rsidP="00374EAA">
      <w:pPr>
        <w:pStyle w:val="c11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C55188">
        <w:rPr>
          <w:rStyle w:val="c2"/>
          <w:sz w:val="28"/>
          <w:szCs w:val="28"/>
        </w:rPr>
        <w:t>15 мая – Международный День Семьи.</w:t>
      </w:r>
    </w:p>
    <w:p w:rsidR="000D4222" w:rsidRPr="00C55188" w:rsidRDefault="000D4222" w:rsidP="00374EAA">
      <w:pPr>
        <w:pStyle w:val="c11"/>
        <w:spacing w:before="0" w:beforeAutospacing="0" w:after="0" w:afterAutospacing="0"/>
        <w:jc w:val="both"/>
        <w:rPr>
          <w:sz w:val="18"/>
          <w:szCs w:val="18"/>
        </w:rPr>
      </w:pPr>
      <w:r>
        <w:rPr>
          <w:rStyle w:val="c2"/>
          <w:sz w:val="28"/>
          <w:szCs w:val="28"/>
        </w:rPr>
        <w:t>8 июля – День семьи, любви и верности.</w:t>
      </w:r>
    </w:p>
    <w:p w:rsidR="000D4222" w:rsidRDefault="000D4222" w:rsidP="00374EAA">
      <w:pPr>
        <w:pStyle w:val="c11"/>
        <w:spacing w:before="0" w:beforeAutospacing="0" w:after="0" w:afterAutospacing="0"/>
        <w:jc w:val="both"/>
        <w:rPr>
          <w:rStyle w:val="c1"/>
          <w:b/>
          <w:bCs/>
          <w:sz w:val="28"/>
          <w:szCs w:val="28"/>
        </w:rPr>
      </w:pPr>
      <w:r w:rsidRPr="00C55188">
        <w:rPr>
          <w:rStyle w:val="c2"/>
          <w:sz w:val="28"/>
          <w:szCs w:val="28"/>
        </w:rPr>
        <w:t>Вывод.  </w:t>
      </w:r>
      <w:r w:rsidRPr="00C55188">
        <w:rPr>
          <w:rStyle w:val="c1"/>
          <w:b/>
          <w:bCs/>
          <w:sz w:val="28"/>
          <w:szCs w:val="28"/>
        </w:rPr>
        <w:t>Семья – это малая группа людей, основанная на браке или кровном родстве.</w:t>
      </w:r>
    </w:p>
    <w:p w:rsidR="000D4222" w:rsidRPr="000D4222" w:rsidRDefault="000D4222" w:rsidP="00374EAA">
      <w:pPr>
        <w:pStyle w:val="c11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29380B" w:rsidRDefault="000D4222" w:rsidP="0037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2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:</w:t>
      </w:r>
      <w:r w:rsidRPr="000D4222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годня мы поведём разговор о самом дорогом для каждого человека – о любви, внимании друг к другу. А где каждого из нас всегда любят, ж</w:t>
      </w:r>
      <w:r w:rsidR="007E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т, заботятся о нас? </w:t>
      </w:r>
    </w:p>
    <w:p w:rsidR="000D4222" w:rsidRDefault="007E560B" w:rsidP="0037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лассный час </w:t>
      </w:r>
      <w:r w:rsidR="000D4222" w:rsidRPr="000D4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 так и называется…</w:t>
      </w:r>
    </w:p>
    <w:p w:rsidR="007E560B" w:rsidRPr="007E560B" w:rsidRDefault="007E560B" w:rsidP="00374EAA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ru-RU"/>
        </w:rPr>
      </w:pPr>
      <w:r w:rsidRPr="007E560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Я + </w:t>
      </w:r>
      <w:proofErr w:type="gramStart"/>
      <w:r w:rsidRPr="007E560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Я</w:t>
      </w:r>
      <w:proofErr w:type="gramEnd"/>
      <w:r w:rsidRPr="007E560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= счастливая и дружная, надежная и верная Семья"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–7-я</w:t>
      </w:r>
    </w:p>
    <w:p w:rsidR="007E560B" w:rsidRPr="000D4222" w:rsidRDefault="007E560B" w:rsidP="00374EA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0D4222" w:rsidRPr="000D4222" w:rsidRDefault="007E560B" w:rsidP="00374EA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егодня </w:t>
      </w:r>
      <w:r w:rsidR="000D4222" w:rsidRPr="000D422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 ждёт много конкурсов, сюрпризов и в конце праздника мы посмотрим, чья семья самая дружная. За согласие участвовать в конкурсе я буду выдавать семье жетоны, а победители будут отмечены отдельно (шуточными призами).</w:t>
      </w:r>
      <w:r w:rsidR="000D4222" w:rsidRPr="000D4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D4222" w:rsidRPr="000D42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ого мы чаще зовём, когда надо поделиться радостью, когда нам грустно, больно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аму</w:t>
      </w:r>
    </w:p>
    <w:p w:rsidR="000D4222" w:rsidRPr="000D4222" w:rsidRDefault="000D4222" w:rsidP="00374EA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D42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ученик:</w:t>
      </w:r>
      <w:r w:rsidRPr="000D42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D4222" w:rsidRPr="000D4222" w:rsidRDefault="000D4222" w:rsidP="00374EA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0D422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ветлой дорогой шагаем,</w:t>
      </w:r>
      <w:r w:rsidRPr="000D4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счастье идём созидать.</w:t>
      </w:r>
      <w:r w:rsidRPr="000D4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лова милей мы не знаем,</w:t>
      </w:r>
      <w:r w:rsidRPr="000D4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м слово чудное – мама!</w:t>
      </w:r>
    </w:p>
    <w:p w:rsidR="000D4222" w:rsidRPr="000D4222" w:rsidRDefault="000D4222" w:rsidP="00374EA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D42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ученик:</w:t>
      </w:r>
      <w:r w:rsidRPr="000D42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D4222" w:rsidRDefault="000D4222" w:rsidP="00374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22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мам на белом свете,</w:t>
      </w:r>
      <w:r w:rsidRPr="000D4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й душой их любят дети,</w:t>
      </w:r>
      <w:r w:rsidRPr="000D4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лько мама есть одна,</w:t>
      </w:r>
      <w:r w:rsidRPr="000D4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х дороже мне она,</w:t>
      </w:r>
    </w:p>
    <w:p w:rsidR="004F5D09" w:rsidRPr="000D4222" w:rsidRDefault="004F5D09" w:rsidP="00374EA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знаете песни о маме. Поют по одному куплету.</w:t>
      </w:r>
    </w:p>
    <w:p w:rsidR="000D4222" w:rsidRPr="000D4222" w:rsidRDefault="000D4222" w:rsidP="00374EAA">
      <w:pPr>
        <w:pStyle w:val="c11"/>
        <w:spacing w:before="0" w:beforeAutospacing="0" w:after="0" w:afterAutospacing="0"/>
        <w:rPr>
          <w:sz w:val="28"/>
          <w:szCs w:val="28"/>
        </w:rPr>
      </w:pPr>
    </w:p>
    <w:p w:rsidR="000D4222" w:rsidRPr="000D4222" w:rsidRDefault="000D4222" w:rsidP="00374EAA">
      <w:pPr>
        <w:pStyle w:val="c11"/>
        <w:spacing w:before="0" w:beforeAutospacing="0" w:after="0" w:afterAutospacing="0"/>
        <w:jc w:val="both"/>
        <w:rPr>
          <w:sz w:val="28"/>
          <w:szCs w:val="28"/>
        </w:rPr>
      </w:pPr>
      <w:r w:rsidRPr="000D4222">
        <w:rPr>
          <w:rStyle w:val="c2"/>
          <w:sz w:val="28"/>
          <w:szCs w:val="28"/>
        </w:rPr>
        <w:t>- А почему именно «7 я»?</w:t>
      </w:r>
    </w:p>
    <w:p w:rsidR="000D4222" w:rsidRPr="000D4222" w:rsidRDefault="000D4222" w:rsidP="00374EAA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0D4222">
        <w:rPr>
          <w:rStyle w:val="c2"/>
          <w:sz w:val="28"/>
          <w:szCs w:val="28"/>
        </w:rPr>
        <w:t>Есть такая наука</w:t>
      </w:r>
      <w:r w:rsidRPr="000D4222">
        <w:rPr>
          <w:rStyle w:val="apple-converted-space"/>
          <w:sz w:val="28"/>
          <w:szCs w:val="28"/>
        </w:rPr>
        <w:t> </w:t>
      </w:r>
      <w:r w:rsidRPr="000D4222">
        <w:rPr>
          <w:rStyle w:val="c1"/>
          <w:b/>
          <w:bCs/>
          <w:sz w:val="28"/>
          <w:szCs w:val="28"/>
        </w:rPr>
        <w:t>«</w:t>
      </w:r>
      <w:r w:rsidRPr="000D4222">
        <w:rPr>
          <w:rStyle w:val="c1"/>
          <w:b/>
          <w:bCs/>
          <w:i/>
          <w:iCs/>
          <w:sz w:val="28"/>
          <w:szCs w:val="28"/>
        </w:rPr>
        <w:t>Генеалогия</w:t>
      </w:r>
      <w:r w:rsidRPr="000D4222">
        <w:rPr>
          <w:rStyle w:val="c1"/>
          <w:b/>
          <w:bCs/>
          <w:sz w:val="28"/>
          <w:szCs w:val="28"/>
        </w:rPr>
        <w:t> – наука о родственных связях.</w:t>
      </w:r>
    </w:p>
    <w:p w:rsidR="000D4222" w:rsidRPr="000D4222" w:rsidRDefault="000D4222" w:rsidP="00374EAA">
      <w:pPr>
        <w:pStyle w:val="c0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0D4222">
        <w:rPr>
          <w:rStyle w:val="c2"/>
          <w:sz w:val="28"/>
          <w:szCs w:val="28"/>
        </w:rPr>
        <w:t>А чтобы проще было запомнить, можно использовать слово-синоним –</w:t>
      </w:r>
      <w:r w:rsidRPr="000D4222">
        <w:rPr>
          <w:rStyle w:val="apple-converted-space"/>
          <w:sz w:val="28"/>
          <w:szCs w:val="28"/>
        </w:rPr>
        <w:t> </w:t>
      </w:r>
      <w:r w:rsidRPr="000D4222">
        <w:rPr>
          <w:rStyle w:val="c2"/>
          <w:i/>
          <w:iCs/>
          <w:sz w:val="28"/>
          <w:szCs w:val="28"/>
        </w:rPr>
        <w:t>родословная</w:t>
      </w:r>
      <w:r w:rsidRPr="000D4222">
        <w:rPr>
          <w:rStyle w:val="c2"/>
          <w:sz w:val="28"/>
          <w:szCs w:val="28"/>
        </w:rPr>
        <w:t>»</w:t>
      </w:r>
    </w:p>
    <w:p w:rsidR="000D4222" w:rsidRPr="00C55188" w:rsidRDefault="000D4222" w:rsidP="00374EAA">
      <w:pPr>
        <w:pStyle w:val="c0"/>
        <w:spacing w:before="0" w:beforeAutospacing="0" w:after="0" w:afterAutospacing="0" w:line="270" w:lineRule="atLeast"/>
        <w:jc w:val="both"/>
        <w:rPr>
          <w:sz w:val="18"/>
          <w:szCs w:val="18"/>
        </w:rPr>
      </w:pPr>
      <w:r w:rsidRPr="000D4222">
        <w:rPr>
          <w:rStyle w:val="c2"/>
          <w:sz w:val="28"/>
          <w:szCs w:val="28"/>
        </w:rPr>
        <w:t>  Чувства к родителям - сына к матери, сына к отцу и дочери также - все это довольно разные чувства. Чувства братьев и сестер прививают нам вкус к отношению на равных. У большинст</w:t>
      </w:r>
      <w:r w:rsidRPr="00C55188">
        <w:rPr>
          <w:rStyle w:val="c2"/>
          <w:sz w:val="28"/>
          <w:szCs w:val="28"/>
        </w:rPr>
        <w:t>ва у вас есть брат или сестра, младший или старший.</w:t>
      </w:r>
    </w:p>
    <w:p w:rsidR="000D4222" w:rsidRPr="00C55188" w:rsidRDefault="000D4222" w:rsidP="00374EAA">
      <w:pPr>
        <w:pStyle w:val="c0"/>
        <w:spacing w:before="0" w:beforeAutospacing="0" w:after="0" w:afterAutospacing="0"/>
        <w:jc w:val="both"/>
        <w:rPr>
          <w:sz w:val="18"/>
          <w:szCs w:val="18"/>
        </w:rPr>
      </w:pPr>
      <w:r w:rsidRPr="00C55188">
        <w:rPr>
          <w:rStyle w:val="c2"/>
          <w:sz w:val="28"/>
          <w:szCs w:val="28"/>
        </w:rPr>
        <w:t>Создать семью нелегко, а сохранить ее еще труднее. Беды и радости бывают в каждой семье, но достойно решить конфликты удается не всем, иногда не достает житейской мудрости. И часто бывает так, что конфликты в семье создаете вы. Вечная проблема отцов и детей. Она существовала во все времена и у всех народов. Родители – люди одного поколения, дети – другого. Разные взгляды на одни и те же вещи и жизненные ситуации, различные убеждения, моральные и нравственные принципы. Все это нередко приводит к непониманию, столкновению мнений и к конфликтам.</w:t>
      </w:r>
    </w:p>
    <w:p w:rsidR="000D4222" w:rsidRPr="00C55188" w:rsidRDefault="000D4222" w:rsidP="00374EAA">
      <w:pPr>
        <w:pStyle w:val="c0"/>
        <w:spacing w:before="0" w:beforeAutospacing="0" w:after="0" w:afterAutospacing="0"/>
        <w:jc w:val="both"/>
        <w:rPr>
          <w:sz w:val="18"/>
          <w:szCs w:val="18"/>
        </w:rPr>
      </w:pPr>
      <w:r w:rsidRPr="00C55188">
        <w:rPr>
          <w:rStyle w:val="c2"/>
          <w:sz w:val="28"/>
          <w:szCs w:val="28"/>
        </w:rPr>
        <w:t>Но всегда ли неизбежен конфликт?</w:t>
      </w:r>
    </w:p>
    <w:p w:rsidR="000D4222" w:rsidRPr="00C55188" w:rsidRDefault="000D4222" w:rsidP="00374EAA">
      <w:pPr>
        <w:pStyle w:val="c0"/>
        <w:spacing w:before="0" w:beforeAutospacing="0" w:after="0" w:afterAutospacing="0"/>
        <w:jc w:val="both"/>
        <w:rPr>
          <w:sz w:val="18"/>
          <w:szCs w:val="18"/>
        </w:rPr>
      </w:pPr>
      <w:r w:rsidRPr="00C55188">
        <w:rPr>
          <w:rStyle w:val="c2"/>
          <w:sz w:val="28"/>
          <w:szCs w:val="28"/>
        </w:rPr>
        <w:t>- Можно ли его избежать?</w:t>
      </w:r>
    </w:p>
    <w:p w:rsidR="000D4222" w:rsidRPr="00C55188" w:rsidRDefault="000D4222" w:rsidP="00374EAA">
      <w:pPr>
        <w:pStyle w:val="c0"/>
        <w:spacing w:before="0" w:beforeAutospacing="0" w:after="0" w:afterAutospacing="0"/>
        <w:jc w:val="both"/>
        <w:rPr>
          <w:sz w:val="18"/>
          <w:szCs w:val="18"/>
        </w:rPr>
      </w:pPr>
      <w:r w:rsidRPr="00C55188">
        <w:rPr>
          <w:rStyle w:val="c2"/>
          <w:sz w:val="28"/>
          <w:szCs w:val="28"/>
        </w:rPr>
        <w:t>- Что для этого можно сделать?</w:t>
      </w:r>
    </w:p>
    <w:p w:rsidR="000D4222" w:rsidRPr="00C55188" w:rsidRDefault="000D4222" w:rsidP="00374EAA">
      <w:pPr>
        <w:pStyle w:val="c0"/>
        <w:spacing w:before="0" w:beforeAutospacing="0" w:after="0" w:afterAutospacing="0"/>
        <w:jc w:val="both"/>
        <w:rPr>
          <w:sz w:val="18"/>
          <w:szCs w:val="18"/>
        </w:rPr>
      </w:pPr>
      <w:r w:rsidRPr="00C55188">
        <w:rPr>
          <w:rStyle w:val="c2"/>
          <w:sz w:val="28"/>
          <w:szCs w:val="28"/>
        </w:rPr>
        <w:t>- Какую линию поведения нужно избрать?</w:t>
      </w:r>
    </w:p>
    <w:p w:rsidR="000D4222" w:rsidRPr="00C55188" w:rsidRDefault="000D4222" w:rsidP="00374EAA">
      <w:pPr>
        <w:pStyle w:val="c0"/>
        <w:spacing w:before="0" w:beforeAutospacing="0" w:after="0" w:afterAutospacing="0"/>
        <w:jc w:val="both"/>
        <w:rPr>
          <w:sz w:val="18"/>
          <w:szCs w:val="18"/>
        </w:rPr>
      </w:pPr>
      <w:r w:rsidRPr="00C55188">
        <w:rPr>
          <w:rStyle w:val="c2"/>
          <w:sz w:val="28"/>
          <w:szCs w:val="28"/>
        </w:rPr>
        <w:t>У самой сложной ситуации всегда есть выход, любую проблему можно решить еще тогда, когда она не превратилась в конфликт, глубокий и затяжной. Надо только попытаться встать на позиции родителей, понять их прислушаться к их аргументам.</w:t>
      </w:r>
    </w:p>
    <w:p w:rsidR="000D4222" w:rsidRPr="004F5D09" w:rsidRDefault="000D4222" w:rsidP="00374EAA">
      <w:pPr>
        <w:pStyle w:val="c0"/>
        <w:spacing w:before="0" w:beforeAutospacing="0" w:after="0" w:afterAutospacing="0" w:line="270" w:lineRule="atLeast"/>
        <w:jc w:val="both"/>
        <w:rPr>
          <w:b/>
          <w:sz w:val="18"/>
          <w:szCs w:val="18"/>
        </w:rPr>
      </w:pPr>
      <w:r w:rsidRPr="004F5D09">
        <w:rPr>
          <w:rStyle w:val="c2"/>
          <w:b/>
          <w:sz w:val="28"/>
          <w:szCs w:val="28"/>
        </w:rPr>
        <w:t xml:space="preserve">Поговорка “родителей не выбирают” все-таки верна. Нравится вам это или нет, но достаточно большую часть жизни вы вынуждены провести в </w:t>
      </w:r>
      <w:r w:rsidRPr="004F5D09">
        <w:rPr>
          <w:rStyle w:val="c2"/>
          <w:b/>
          <w:sz w:val="28"/>
          <w:szCs w:val="28"/>
        </w:rPr>
        <w:lastRenderedPageBreak/>
        <w:t>родном доме, в семье, и лучше сделать так, чтобы время это прошло с пользой и комфортом.</w:t>
      </w:r>
    </w:p>
    <w:p w:rsidR="000D4222" w:rsidRPr="007702EF" w:rsidRDefault="000D4222" w:rsidP="0037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3AC" w:rsidRPr="007702EF" w:rsidRDefault="00F203AC" w:rsidP="00374EAA">
      <w:pPr>
        <w:spacing w:after="0" w:line="240" w:lineRule="auto"/>
        <w:ind w:firstLine="3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3AC" w:rsidRPr="007702EF" w:rsidRDefault="00F203AC" w:rsidP="00374EAA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2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ловицы, поговорки, афоризмы о семье.</w:t>
      </w:r>
    </w:p>
    <w:p w:rsidR="00F203AC" w:rsidRPr="007702EF" w:rsidRDefault="00C86147" w:rsidP="00374EAA">
      <w:pPr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 Вы получили </w:t>
      </w:r>
      <w:r w:rsidR="00F203AC" w:rsidRPr="0077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овицы, поговорки, афоризмы о семье.</w:t>
      </w:r>
    </w:p>
    <w:p w:rsidR="00F203AC" w:rsidRPr="007702EF" w:rsidRDefault="004F5D09" w:rsidP="00374EAA">
      <w:pPr>
        <w:spacing w:after="0" w:line="240" w:lineRule="auto"/>
        <w:ind w:left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олкуйте их, как вы </w:t>
      </w:r>
      <w:r w:rsidR="009609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ете?</w:t>
      </w:r>
    </w:p>
    <w:p w:rsidR="00F203AC" w:rsidRPr="007702EF" w:rsidRDefault="00F203AC" w:rsidP="00374EAA">
      <w:pPr>
        <w:numPr>
          <w:ilvl w:val="0"/>
          <w:numId w:val="4"/>
        </w:numPr>
        <w:spacing w:after="0" w:line="240" w:lineRule="auto"/>
        <w:ind w:left="552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2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мья в куче - не страшна и туча.</w:t>
      </w:r>
    </w:p>
    <w:p w:rsidR="00F203AC" w:rsidRPr="007702EF" w:rsidRDefault="00F203AC" w:rsidP="00374EAA">
      <w:pPr>
        <w:numPr>
          <w:ilvl w:val="0"/>
          <w:numId w:val="4"/>
        </w:numPr>
        <w:spacing w:after="0" w:line="240" w:lineRule="auto"/>
        <w:ind w:left="552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2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мейный горшок всегда кипит.</w:t>
      </w:r>
    </w:p>
    <w:p w:rsidR="00F203AC" w:rsidRPr="007702EF" w:rsidRDefault="00F203AC" w:rsidP="00374EAA">
      <w:pPr>
        <w:numPr>
          <w:ilvl w:val="0"/>
          <w:numId w:val="4"/>
        </w:numPr>
        <w:spacing w:after="0" w:line="240" w:lineRule="auto"/>
        <w:ind w:left="552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2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кусство семейной жизни - самое сложное искусство.</w:t>
      </w:r>
    </w:p>
    <w:p w:rsidR="00F203AC" w:rsidRPr="007702EF" w:rsidRDefault="00F203AC" w:rsidP="00374EAA">
      <w:pPr>
        <w:numPr>
          <w:ilvl w:val="0"/>
          <w:numId w:val="4"/>
        </w:numPr>
        <w:spacing w:after="0" w:line="240" w:lineRule="auto"/>
        <w:ind w:left="552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2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гласную семью горе не берёт и волк не страшен.</w:t>
      </w:r>
    </w:p>
    <w:p w:rsidR="00F203AC" w:rsidRPr="007702EF" w:rsidRDefault="00F203AC" w:rsidP="00374EAA">
      <w:pPr>
        <w:numPr>
          <w:ilvl w:val="0"/>
          <w:numId w:val="4"/>
        </w:numPr>
        <w:spacing w:after="0" w:line="240" w:lineRule="auto"/>
        <w:ind w:left="552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2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мья без ребёнка, что очаг без огня.</w:t>
      </w:r>
    </w:p>
    <w:p w:rsidR="00F203AC" w:rsidRPr="00C86147" w:rsidRDefault="00F203AC" w:rsidP="00374EAA">
      <w:pPr>
        <w:numPr>
          <w:ilvl w:val="0"/>
          <w:numId w:val="4"/>
        </w:numPr>
        <w:spacing w:after="0" w:line="240" w:lineRule="auto"/>
        <w:ind w:left="552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2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мья счастлива, если муж и жена - друзья.</w:t>
      </w:r>
    </w:p>
    <w:p w:rsidR="00C86147" w:rsidRPr="00C55188" w:rsidRDefault="00C86147" w:rsidP="00374EAA">
      <w:pPr>
        <w:pStyle w:val="c0"/>
        <w:spacing w:before="0" w:beforeAutospacing="0" w:after="0" w:afterAutospacing="0" w:line="270" w:lineRule="atLeast"/>
        <w:ind w:left="720"/>
        <w:jc w:val="both"/>
        <w:rPr>
          <w:sz w:val="18"/>
          <w:szCs w:val="18"/>
        </w:rPr>
      </w:pPr>
    </w:p>
    <w:p w:rsidR="00C86147" w:rsidRPr="00C55188" w:rsidRDefault="00C86147" w:rsidP="00374EAA">
      <w:pPr>
        <w:pStyle w:val="c0"/>
        <w:numPr>
          <w:ilvl w:val="0"/>
          <w:numId w:val="4"/>
        </w:numPr>
        <w:spacing w:before="0" w:beforeAutospacing="0" w:after="0" w:afterAutospacing="0" w:line="270" w:lineRule="atLeast"/>
        <w:jc w:val="both"/>
        <w:rPr>
          <w:sz w:val="18"/>
          <w:szCs w:val="18"/>
        </w:rPr>
      </w:pPr>
      <w:r w:rsidRPr="00C55188">
        <w:rPr>
          <w:rStyle w:val="c2"/>
          <w:sz w:val="28"/>
          <w:szCs w:val="28"/>
        </w:rPr>
        <w:t>- Какие корешки, такие и ветки.</w:t>
      </w:r>
    </w:p>
    <w:p w:rsidR="00C86147" w:rsidRPr="00C55188" w:rsidRDefault="00C86147" w:rsidP="00374EAA">
      <w:pPr>
        <w:pStyle w:val="c0"/>
        <w:numPr>
          <w:ilvl w:val="0"/>
          <w:numId w:val="4"/>
        </w:numPr>
        <w:spacing w:before="0" w:beforeAutospacing="0" w:after="0" w:afterAutospacing="0" w:line="270" w:lineRule="atLeast"/>
        <w:jc w:val="both"/>
        <w:rPr>
          <w:sz w:val="18"/>
          <w:szCs w:val="18"/>
        </w:rPr>
      </w:pPr>
      <w:r w:rsidRPr="00C55188">
        <w:rPr>
          <w:rStyle w:val="c2"/>
          <w:sz w:val="28"/>
          <w:szCs w:val="28"/>
        </w:rPr>
        <w:t>-  Какие родители, такие и детки.</w:t>
      </w:r>
    </w:p>
    <w:p w:rsidR="00C86147" w:rsidRPr="00C55188" w:rsidRDefault="00C86147" w:rsidP="00374EAA">
      <w:pPr>
        <w:pStyle w:val="c0"/>
        <w:numPr>
          <w:ilvl w:val="0"/>
          <w:numId w:val="4"/>
        </w:numPr>
        <w:spacing w:before="0" w:beforeAutospacing="0" w:after="0" w:afterAutospacing="0" w:line="270" w:lineRule="atLeast"/>
        <w:jc w:val="both"/>
        <w:rPr>
          <w:sz w:val="18"/>
          <w:szCs w:val="18"/>
        </w:rPr>
      </w:pPr>
      <w:r w:rsidRPr="00C55188">
        <w:rPr>
          <w:rStyle w:val="c2"/>
          <w:sz w:val="28"/>
          <w:szCs w:val="28"/>
        </w:rPr>
        <w:t>- Вся семья вместе, так и душа на месте.</w:t>
      </w:r>
    </w:p>
    <w:p w:rsidR="00C86147" w:rsidRPr="0096090D" w:rsidRDefault="00C86147" w:rsidP="00374EAA">
      <w:pPr>
        <w:pStyle w:val="c0"/>
        <w:numPr>
          <w:ilvl w:val="0"/>
          <w:numId w:val="4"/>
        </w:numPr>
        <w:spacing w:before="0" w:beforeAutospacing="0" w:after="0" w:afterAutospacing="0"/>
        <w:jc w:val="both"/>
        <w:rPr>
          <w:sz w:val="18"/>
          <w:szCs w:val="18"/>
        </w:rPr>
      </w:pPr>
      <w:r w:rsidRPr="00C55188">
        <w:rPr>
          <w:rStyle w:val="c1"/>
          <w:b/>
          <w:bCs/>
          <w:sz w:val="28"/>
          <w:szCs w:val="28"/>
        </w:rPr>
        <w:t xml:space="preserve">- </w:t>
      </w:r>
      <w:r w:rsidRPr="0096090D">
        <w:rPr>
          <w:rStyle w:val="c1"/>
          <w:bCs/>
          <w:sz w:val="28"/>
          <w:szCs w:val="28"/>
        </w:rPr>
        <w:t>Семья сильна, когда над ней крыша одна.</w:t>
      </w:r>
    </w:p>
    <w:p w:rsidR="00C86147" w:rsidRPr="00C55188" w:rsidRDefault="00C86147" w:rsidP="00374EAA">
      <w:pPr>
        <w:pStyle w:val="c0"/>
        <w:numPr>
          <w:ilvl w:val="0"/>
          <w:numId w:val="4"/>
        </w:numPr>
        <w:spacing w:before="0" w:beforeAutospacing="0" w:after="0" w:afterAutospacing="0" w:line="270" w:lineRule="atLeast"/>
        <w:jc w:val="both"/>
        <w:rPr>
          <w:sz w:val="18"/>
          <w:szCs w:val="18"/>
        </w:rPr>
      </w:pPr>
      <w:r w:rsidRPr="0096090D">
        <w:rPr>
          <w:rStyle w:val="c2"/>
          <w:sz w:val="28"/>
          <w:szCs w:val="28"/>
        </w:rPr>
        <w:t>А какие еще пословицы и поговорки о семье вы знаете</w:t>
      </w:r>
      <w:r w:rsidRPr="00C55188">
        <w:rPr>
          <w:rStyle w:val="c2"/>
          <w:sz w:val="28"/>
          <w:szCs w:val="28"/>
        </w:rPr>
        <w:t>?</w:t>
      </w:r>
    </w:p>
    <w:p w:rsidR="00C86147" w:rsidRPr="00C55188" w:rsidRDefault="00C86147" w:rsidP="00374EAA">
      <w:pPr>
        <w:pStyle w:val="c0"/>
        <w:numPr>
          <w:ilvl w:val="0"/>
          <w:numId w:val="4"/>
        </w:numPr>
        <w:spacing w:before="0" w:beforeAutospacing="0" w:after="0" w:afterAutospacing="0" w:line="270" w:lineRule="atLeast"/>
        <w:jc w:val="both"/>
        <w:rPr>
          <w:sz w:val="18"/>
          <w:szCs w:val="18"/>
        </w:rPr>
      </w:pPr>
      <w:r w:rsidRPr="00C55188">
        <w:rPr>
          <w:rStyle w:val="c2"/>
          <w:sz w:val="28"/>
          <w:szCs w:val="28"/>
        </w:rPr>
        <w:t>Счастлив тот, кто у себя дома.</w:t>
      </w:r>
    </w:p>
    <w:p w:rsidR="00C86147" w:rsidRPr="00C55188" w:rsidRDefault="00C86147" w:rsidP="00374EAA">
      <w:pPr>
        <w:pStyle w:val="c0"/>
        <w:numPr>
          <w:ilvl w:val="0"/>
          <w:numId w:val="4"/>
        </w:numPr>
        <w:spacing w:before="0" w:beforeAutospacing="0" w:after="0" w:afterAutospacing="0" w:line="270" w:lineRule="atLeast"/>
        <w:jc w:val="both"/>
        <w:rPr>
          <w:sz w:val="18"/>
          <w:szCs w:val="18"/>
        </w:rPr>
      </w:pPr>
      <w:r w:rsidRPr="00C55188">
        <w:rPr>
          <w:rStyle w:val="c2"/>
          <w:sz w:val="28"/>
          <w:szCs w:val="28"/>
        </w:rPr>
        <w:t>Вся семья вместе, так и душа на месте</w:t>
      </w:r>
    </w:p>
    <w:p w:rsidR="00C86147" w:rsidRPr="00C55188" w:rsidRDefault="00C86147" w:rsidP="00374EAA">
      <w:pPr>
        <w:pStyle w:val="c0"/>
        <w:numPr>
          <w:ilvl w:val="0"/>
          <w:numId w:val="4"/>
        </w:numPr>
        <w:spacing w:before="0" w:beforeAutospacing="0" w:after="0" w:afterAutospacing="0" w:line="270" w:lineRule="atLeast"/>
        <w:jc w:val="both"/>
        <w:rPr>
          <w:sz w:val="18"/>
          <w:szCs w:val="18"/>
        </w:rPr>
      </w:pPr>
      <w:r w:rsidRPr="00C55188">
        <w:rPr>
          <w:rStyle w:val="c2"/>
          <w:sz w:val="28"/>
          <w:szCs w:val="28"/>
        </w:rPr>
        <w:t>Не нужен и клад, коли в семье лад</w:t>
      </w:r>
    </w:p>
    <w:p w:rsidR="00C86147" w:rsidRPr="00C55188" w:rsidRDefault="00C86147" w:rsidP="00374EAA">
      <w:pPr>
        <w:pStyle w:val="c0"/>
        <w:numPr>
          <w:ilvl w:val="0"/>
          <w:numId w:val="4"/>
        </w:numPr>
        <w:spacing w:before="0" w:beforeAutospacing="0" w:after="0" w:afterAutospacing="0" w:line="270" w:lineRule="atLeast"/>
        <w:jc w:val="both"/>
        <w:rPr>
          <w:sz w:val="18"/>
          <w:szCs w:val="18"/>
        </w:rPr>
      </w:pPr>
      <w:r w:rsidRPr="00C55188">
        <w:rPr>
          <w:rStyle w:val="c2"/>
          <w:sz w:val="28"/>
          <w:szCs w:val="28"/>
        </w:rPr>
        <w:t>При солнышке - тепло, при матери – добро</w:t>
      </w:r>
    </w:p>
    <w:p w:rsidR="00C86147" w:rsidRPr="00C55188" w:rsidRDefault="00C86147" w:rsidP="00374EAA">
      <w:pPr>
        <w:pStyle w:val="c0"/>
        <w:numPr>
          <w:ilvl w:val="0"/>
          <w:numId w:val="4"/>
        </w:numPr>
        <w:spacing w:before="0" w:beforeAutospacing="0" w:after="0" w:afterAutospacing="0" w:line="270" w:lineRule="atLeast"/>
        <w:jc w:val="both"/>
        <w:rPr>
          <w:rStyle w:val="c2"/>
          <w:sz w:val="28"/>
          <w:szCs w:val="28"/>
        </w:rPr>
      </w:pPr>
      <w:r w:rsidRPr="00C55188">
        <w:rPr>
          <w:rStyle w:val="c2"/>
          <w:sz w:val="28"/>
          <w:szCs w:val="28"/>
        </w:rPr>
        <w:t>Согласную семью и горе не берет</w:t>
      </w:r>
    </w:p>
    <w:p w:rsidR="00C86147" w:rsidRPr="007702EF" w:rsidRDefault="00C86147" w:rsidP="0037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3AC" w:rsidRPr="007702EF" w:rsidRDefault="00F203AC" w:rsidP="00374EAA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2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ьи в сочинениях детей.</w:t>
      </w:r>
    </w:p>
    <w:p w:rsidR="00F203AC" w:rsidRPr="007702EF" w:rsidRDefault="00F203AC" w:rsidP="00374EAA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2EF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вам плохо, если трудно, если вас обидели, кто вас приласкает, приголубит, поймёт и утешит? Конечно, ваши мамы, бабушки, папы, родные и близкие вам люди.</w:t>
      </w:r>
    </w:p>
    <w:p w:rsidR="0096090D" w:rsidRPr="0096090D" w:rsidRDefault="004F5D09" w:rsidP="00374EA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вочка.</w:t>
      </w:r>
    </w:p>
    <w:p w:rsidR="0096090D" w:rsidRPr="0096090D" w:rsidRDefault="0096090D" w:rsidP="00374EA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96090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м классе – праздник славный</w:t>
      </w:r>
      <w:proofErr w:type="gramStart"/>
      <w:r w:rsidRPr="009609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</w:t>
      </w:r>
      <w:proofErr w:type="gramEnd"/>
      <w:r w:rsidRPr="0096090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ю, что нет его важней.</w:t>
      </w:r>
      <w:r w:rsidRPr="009609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есь сегодня ваши папы, мамы.</w:t>
      </w:r>
      <w:r w:rsidRPr="009609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ть ли кто-нибудь на свете</w:t>
      </w:r>
      <w:r w:rsidRPr="009609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лиже и родней.</w:t>
      </w:r>
    </w:p>
    <w:p w:rsidR="0096090D" w:rsidRPr="0096090D" w:rsidRDefault="0096090D" w:rsidP="00374EA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9609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учит песня “ Погода в доме”. Выходят девочка и мальчик.</w:t>
      </w:r>
    </w:p>
    <w:p w:rsidR="0096090D" w:rsidRPr="0096090D" w:rsidRDefault="0096090D" w:rsidP="00374EA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9609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вочка:</w:t>
      </w:r>
      <w:r w:rsidRPr="0096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6090D" w:rsidRPr="0096090D" w:rsidRDefault="0096090D" w:rsidP="00374EA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96090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мите громче трубы,</w:t>
      </w:r>
      <w:r w:rsidRPr="009609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вонче звените колокола</w:t>
      </w:r>
      <w:proofErr w:type="gramStart"/>
      <w:r w:rsidRPr="009609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96090D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стрече нашей сегодня</w:t>
      </w:r>
      <w:r w:rsidRPr="009609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я моя семья!</w:t>
      </w:r>
    </w:p>
    <w:p w:rsidR="0096090D" w:rsidRPr="0096090D" w:rsidRDefault="0096090D" w:rsidP="00374EA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9609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ьчик:</w:t>
      </w:r>
      <w:r w:rsidRPr="0096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6090D" w:rsidRPr="0096090D" w:rsidRDefault="0096090D" w:rsidP="00374EA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96090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, кого люблю я</w:t>
      </w:r>
      <w:proofErr w:type="gramStart"/>
      <w:r w:rsidRPr="009609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96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дцем, и душой,</w:t>
      </w:r>
      <w:r w:rsidRPr="009609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609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годня в этом классе</w:t>
      </w:r>
      <w:r w:rsidRPr="009609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разднике со мной.</w:t>
      </w:r>
    </w:p>
    <w:p w:rsidR="0096090D" w:rsidRDefault="0096090D" w:rsidP="00374EA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609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должает звучать песня “Погода в доме”. Родители встают, и дети награждают их аплодисментами.</w:t>
      </w:r>
    </w:p>
    <w:p w:rsidR="001224A2" w:rsidRDefault="001224A2" w:rsidP="00374EA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1224A2" w:rsidRDefault="001224A2" w:rsidP="00374EA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1224A2" w:rsidRPr="001224A2" w:rsidRDefault="001224A2" w:rsidP="00374EAA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1224A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читель.</w:t>
      </w:r>
    </w:p>
    <w:p w:rsidR="001224A2" w:rsidRPr="00C55188" w:rsidRDefault="001224A2" w:rsidP="00374EAA">
      <w:pPr>
        <w:pStyle w:val="c0"/>
        <w:spacing w:before="0" w:beforeAutospacing="0" w:after="0" w:afterAutospacing="0" w:line="270" w:lineRule="atLeast"/>
        <w:jc w:val="both"/>
        <w:rPr>
          <w:sz w:val="18"/>
          <w:szCs w:val="18"/>
        </w:rPr>
      </w:pPr>
      <w:r w:rsidRPr="00C55188">
        <w:rPr>
          <w:rStyle w:val="c2"/>
          <w:sz w:val="28"/>
          <w:szCs w:val="28"/>
        </w:rPr>
        <w:t>Прошу вас, берегите матерей,</w:t>
      </w:r>
    </w:p>
    <w:p w:rsidR="001224A2" w:rsidRPr="00C55188" w:rsidRDefault="001224A2" w:rsidP="00374EAA">
      <w:pPr>
        <w:pStyle w:val="c0"/>
        <w:spacing w:before="0" w:beforeAutospacing="0" w:after="0" w:afterAutospacing="0" w:line="270" w:lineRule="atLeast"/>
        <w:jc w:val="both"/>
        <w:rPr>
          <w:sz w:val="18"/>
          <w:szCs w:val="18"/>
        </w:rPr>
      </w:pPr>
      <w:r w:rsidRPr="00C55188">
        <w:rPr>
          <w:rStyle w:val="c2"/>
          <w:sz w:val="28"/>
          <w:szCs w:val="28"/>
        </w:rPr>
        <w:t>Теплом укройте от житейской вьюги,</w:t>
      </w:r>
    </w:p>
    <w:p w:rsidR="001224A2" w:rsidRPr="00C55188" w:rsidRDefault="001224A2" w:rsidP="00374EAA">
      <w:pPr>
        <w:pStyle w:val="c0"/>
        <w:spacing w:before="0" w:beforeAutospacing="0" w:after="0" w:afterAutospacing="0" w:line="270" w:lineRule="atLeast"/>
        <w:jc w:val="both"/>
        <w:rPr>
          <w:sz w:val="18"/>
          <w:szCs w:val="18"/>
        </w:rPr>
      </w:pPr>
      <w:r w:rsidRPr="00C55188">
        <w:rPr>
          <w:rStyle w:val="c2"/>
          <w:sz w:val="28"/>
          <w:szCs w:val="28"/>
        </w:rPr>
        <w:t>Их любовь во сто крат горячей,</w:t>
      </w:r>
    </w:p>
    <w:p w:rsidR="001224A2" w:rsidRPr="00C55188" w:rsidRDefault="001224A2" w:rsidP="00374EAA">
      <w:pPr>
        <w:pStyle w:val="c0"/>
        <w:spacing w:before="0" w:beforeAutospacing="0" w:after="0" w:afterAutospacing="0" w:line="270" w:lineRule="atLeast"/>
        <w:jc w:val="both"/>
        <w:rPr>
          <w:sz w:val="18"/>
          <w:szCs w:val="18"/>
        </w:rPr>
      </w:pPr>
      <w:r w:rsidRPr="00C55188">
        <w:rPr>
          <w:rStyle w:val="c2"/>
          <w:sz w:val="28"/>
          <w:szCs w:val="28"/>
        </w:rPr>
        <w:t>Чем друзей и любимой подруги.</w:t>
      </w:r>
    </w:p>
    <w:p w:rsidR="001224A2" w:rsidRPr="00C55188" w:rsidRDefault="001224A2" w:rsidP="00374EAA">
      <w:pPr>
        <w:pStyle w:val="c0"/>
        <w:spacing w:before="0" w:beforeAutospacing="0" w:after="0" w:afterAutospacing="0" w:line="270" w:lineRule="atLeast"/>
        <w:jc w:val="both"/>
        <w:rPr>
          <w:sz w:val="18"/>
          <w:szCs w:val="18"/>
        </w:rPr>
      </w:pPr>
      <w:r w:rsidRPr="00C55188">
        <w:rPr>
          <w:rStyle w:val="c2"/>
          <w:sz w:val="28"/>
          <w:szCs w:val="28"/>
        </w:rPr>
        <w:t>Материнской любви не объять,</w:t>
      </w:r>
    </w:p>
    <w:p w:rsidR="001224A2" w:rsidRPr="00C55188" w:rsidRDefault="001224A2" w:rsidP="00374EAA">
      <w:pPr>
        <w:pStyle w:val="c0"/>
        <w:spacing w:before="0" w:beforeAutospacing="0" w:after="0" w:afterAutospacing="0" w:line="270" w:lineRule="atLeast"/>
        <w:jc w:val="both"/>
        <w:rPr>
          <w:sz w:val="18"/>
          <w:szCs w:val="18"/>
        </w:rPr>
      </w:pPr>
      <w:r w:rsidRPr="00C55188">
        <w:rPr>
          <w:rStyle w:val="c2"/>
          <w:sz w:val="28"/>
          <w:szCs w:val="28"/>
        </w:rPr>
        <w:t>И канонов я здесь не нарушу,</w:t>
      </w:r>
    </w:p>
    <w:p w:rsidR="001224A2" w:rsidRPr="00C55188" w:rsidRDefault="001224A2" w:rsidP="00374EAA">
      <w:pPr>
        <w:pStyle w:val="c0"/>
        <w:spacing w:before="0" w:beforeAutospacing="0" w:after="0" w:afterAutospacing="0" w:line="270" w:lineRule="atLeast"/>
        <w:jc w:val="both"/>
        <w:rPr>
          <w:sz w:val="18"/>
          <w:szCs w:val="18"/>
        </w:rPr>
      </w:pPr>
      <w:r w:rsidRPr="00C55188">
        <w:rPr>
          <w:rStyle w:val="c2"/>
          <w:sz w:val="28"/>
          <w:szCs w:val="28"/>
        </w:rPr>
        <w:t>Коль скажу: «мать готова отдать</w:t>
      </w:r>
    </w:p>
    <w:p w:rsidR="001224A2" w:rsidRPr="00C55188" w:rsidRDefault="001224A2" w:rsidP="00374EAA">
      <w:pPr>
        <w:pStyle w:val="c0"/>
        <w:spacing w:before="0" w:beforeAutospacing="0" w:after="0" w:afterAutospacing="0" w:line="270" w:lineRule="atLeast"/>
        <w:jc w:val="both"/>
        <w:rPr>
          <w:sz w:val="18"/>
          <w:szCs w:val="18"/>
        </w:rPr>
      </w:pPr>
      <w:r w:rsidRPr="00C55188">
        <w:rPr>
          <w:rStyle w:val="c2"/>
          <w:sz w:val="28"/>
          <w:szCs w:val="28"/>
        </w:rPr>
        <w:t>Свою ласку, нежность, душу»</w:t>
      </w:r>
    </w:p>
    <w:p w:rsidR="001224A2" w:rsidRPr="00C55188" w:rsidRDefault="001224A2" w:rsidP="00374EAA">
      <w:pPr>
        <w:pStyle w:val="c0"/>
        <w:spacing w:before="0" w:beforeAutospacing="0" w:after="0" w:afterAutospacing="0" w:line="270" w:lineRule="atLeast"/>
        <w:jc w:val="both"/>
        <w:rPr>
          <w:sz w:val="18"/>
          <w:szCs w:val="18"/>
        </w:rPr>
      </w:pPr>
      <w:r w:rsidRPr="00C55188">
        <w:rPr>
          <w:rStyle w:val="c2"/>
          <w:sz w:val="28"/>
          <w:szCs w:val="28"/>
        </w:rPr>
        <w:t>Мать возьмет на себя вашу боль,</w:t>
      </w:r>
    </w:p>
    <w:p w:rsidR="001224A2" w:rsidRPr="00C55188" w:rsidRDefault="001224A2" w:rsidP="00374EAA">
      <w:pPr>
        <w:pStyle w:val="c0"/>
        <w:spacing w:before="0" w:beforeAutospacing="0" w:after="0" w:afterAutospacing="0" w:line="270" w:lineRule="atLeast"/>
        <w:jc w:val="both"/>
        <w:rPr>
          <w:sz w:val="18"/>
          <w:szCs w:val="18"/>
        </w:rPr>
      </w:pPr>
      <w:r w:rsidRPr="00C55188">
        <w:rPr>
          <w:rStyle w:val="c2"/>
          <w:sz w:val="28"/>
          <w:szCs w:val="28"/>
        </w:rPr>
        <w:t>Все терзанья, смятенья и муки,</w:t>
      </w:r>
    </w:p>
    <w:p w:rsidR="001224A2" w:rsidRPr="00C55188" w:rsidRDefault="001224A2" w:rsidP="00374EAA">
      <w:pPr>
        <w:pStyle w:val="c0"/>
        <w:spacing w:before="0" w:beforeAutospacing="0" w:after="0" w:afterAutospacing="0" w:line="270" w:lineRule="atLeast"/>
        <w:jc w:val="both"/>
        <w:rPr>
          <w:sz w:val="18"/>
          <w:szCs w:val="18"/>
        </w:rPr>
      </w:pPr>
      <w:r w:rsidRPr="00C55188">
        <w:rPr>
          <w:rStyle w:val="c2"/>
          <w:sz w:val="28"/>
          <w:szCs w:val="28"/>
        </w:rPr>
        <w:t>Мать положит в дорогу хлеб-соль</w:t>
      </w:r>
    </w:p>
    <w:p w:rsidR="001224A2" w:rsidRPr="00C55188" w:rsidRDefault="001224A2" w:rsidP="00374EAA">
      <w:pPr>
        <w:pStyle w:val="c0"/>
        <w:spacing w:before="0" w:beforeAutospacing="0" w:after="0" w:afterAutospacing="0" w:line="270" w:lineRule="atLeast"/>
        <w:jc w:val="both"/>
        <w:rPr>
          <w:sz w:val="18"/>
          <w:szCs w:val="18"/>
        </w:rPr>
      </w:pPr>
      <w:r w:rsidRPr="00C55188">
        <w:rPr>
          <w:rStyle w:val="c2"/>
          <w:sz w:val="28"/>
          <w:szCs w:val="28"/>
        </w:rPr>
        <w:t>И протянет навстречу вам руки.</w:t>
      </w:r>
    </w:p>
    <w:p w:rsidR="001224A2" w:rsidRPr="00C55188" w:rsidRDefault="001224A2" w:rsidP="00374EAA">
      <w:pPr>
        <w:pStyle w:val="c0"/>
        <w:spacing w:before="0" w:beforeAutospacing="0" w:after="0" w:afterAutospacing="0" w:line="270" w:lineRule="atLeast"/>
        <w:jc w:val="both"/>
        <w:rPr>
          <w:sz w:val="18"/>
          <w:szCs w:val="18"/>
        </w:rPr>
      </w:pPr>
      <w:r w:rsidRPr="00C55188">
        <w:rPr>
          <w:rStyle w:val="c2"/>
          <w:sz w:val="28"/>
          <w:szCs w:val="28"/>
        </w:rPr>
        <w:t>4 ученик</w:t>
      </w:r>
    </w:p>
    <w:p w:rsidR="001224A2" w:rsidRPr="00C55188" w:rsidRDefault="001224A2" w:rsidP="00374EAA">
      <w:pPr>
        <w:pStyle w:val="c0"/>
        <w:spacing w:before="0" w:beforeAutospacing="0" w:after="0" w:afterAutospacing="0" w:line="270" w:lineRule="atLeast"/>
        <w:jc w:val="both"/>
        <w:rPr>
          <w:sz w:val="18"/>
          <w:szCs w:val="18"/>
        </w:rPr>
      </w:pPr>
      <w:r w:rsidRPr="00C55188">
        <w:rPr>
          <w:rStyle w:val="c2"/>
          <w:sz w:val="28"/>
          <w:szCs w:val="28"/>
        </w:rPr>
        <w:t>Пусть за шалость накажет не строго,</w:t>
      </w:r>
    </w:p>
    <w:p w:rsidR="001224A2" w:rsidRPr="00C55188" w:rsidRDefault="001224A2" w:rsidP="00374EAA">
      <w:pPr>
        <w:pStyle w:val="c0"/>
        <w:spacing w:before="0" w:beforeAutospacing="0" w:after="0" w:afterAutospacing="0" w:line="270" w:lineRule="atLeast"/>
        <w:jc w:val="both"/>
        <w:rPr>
          <w:sz w:val="18"/>
          <w:szCs w:val="18"/>
        </w:rPr>
      </w:pPr>
      <w:r w:rsidRPr="00C55188">
        <w:rPr>
          <w:rStyle w:val="c2"/>
          <w:sz w:val="28"/>
          <w:szCs w:val="28"/>
        </w:rPr>
        <w:t>Только ей никогда вы не лгите</w:t>
      </w:r>
    </w:p>
    <w:p w:rsidR="001224A2" w:rsidRPr="00C55188" w:rsidRDefault="001224A2" w:rsidP="00374EAA">
      <w:pPr>
        <w:pStyle w:val="c0"/>
        <w:spacing w:before="0" w:beforeAutospacing="0" w:after="0" w:afterAutospacing="0" w:line="270" w:lineRule="atLeast"/>
        <w:jc w:val="both"/>
        <w:rPr>
          <w:sz w:val="18"/>
          <w:szCs w:val="18"/>
        </w:rPr>
      </w:pPr>
      <w:r w:rsidRPr="00C55188">
        <w:rPr>
          <w:rStyle w:val="c2"/>
          <w:sz w:val="28"/>
          <w:szCs w:val="28"/>
        </w:rPr>
        <w:t>И во имя великого Бога</w:t>
      </w:r>
    </w:p>
    <w:p w:rsidR="001224A2" w:rsidRPr="00C55188" w:rsidRDefault="001224A2" w:rsidP="00374EAA">
      <w:pPr>
        <w:pStyle w:val="c0"/>
        <w:spacing w:before="0" w:beforeAutospacing="0" w:after="0" w:afterAutospacing="0" w:line="270" w:lineRule="atLeast"/>
        <w:jc w:val="both"/>
        <w:rPr>
          <w:sz w:val="18"/>
          <w:szCs w:val="18"/>
        </w:rPr>
      </w:pPr>
      <w:r w:rsidRPr="00C55188">
        <w:rPr>
          <w:rStyle w:val="c2"/>
          <w:sz w:val="28"/>
          <w:szCs w:val="28"/>
        </w:rPr>
        <w:t>Матерей своих берегите.</w:t>
      </w:r>
    </w:p>
    <w:p w:rsidR="001224A2" w:rsidRPr="00C55188" w:rsidRDefault="001224A2" w:rsidP="00374EAA">
      <w:pPr>
        <w:pStyle w:val="c0"/>
        <w:spacing w:before="0" w:beforeAutospacing="0" w:after="0" w:afterAutospacing="0" w:line="270" w:lineRule="atLeast"/>
        <w:jc w:val="both"/>
        <w:rPr>
          <w:sz w:val="18"/>
          <w:szCs w:val="18"/>
        </w:rPr>
      </w:pPr>
      <w:r w:rsidRPr="00C55188">
        <w:rPr>
          <w:rStyle w:val="c2"/>
          <w:sz w:val="28"/>
          <w:szCs w:val="28"/>
        </w:rPr>
        <w:t>Не оставьте их без участья,</w:t>
      </w:r>
    </w:p>
    <w:p w:rsidR="001224A2" w:rsidRPr="00C55188" w:rsidRDefault="001224A2" w:rsidP="00374EAA">
      <w:pPr>
        <w:pStyle w:val="c0"/>
        <w:spacing w:before="0" w:beforeAutospacing="0" w:after="0" w:afterAutospacing="0" w:line="270" w:lineRule="atLeast"/>
        <w:jc w:val="both"/>
        <w:rPr>
          <w:sz w:val="18"/>
          <w:szCs w:val="18"/>
        </w:rPr>
      </w:pPr>
      <w:r w:rsidRPr="00C55188">
        <w:rPr>
          <w:rStyle w:val="c2"/>
          <w:sz w:val="28"/>
          <w:szCs w:val="28"/>
        </w:rPr>
        <w:t xml:space="preserve">Сей </w:t>
      </w:r>
      <w:proofErr w:type="gramStart"/>
      <w:r w:rsidRPr="00C55188">
        <w:rPr>
          <w:rStyle w:val="c2"/>
          <w:sz w:val="28"/>
          <w:szCs w:val="28"/>
        </w:rPr>
        <w:t>наказ</w:t>
      </w:r>
      <w:proofErr w:type="gramEnd"/>
      <w:r w:rsidRPr="00C55188">
        <w:rPr>
          <w:rStyle w:val="c2"/>
          <w:sz w:val="28"/>
          <w:szCs w:val="28"/>
        </w:rPr>
        <w:t xml:space="preserve"> вы запомните, дети,</w:t>
      </w:r>
    </w:p>
    <w:p w:rsidR="001224A2" w:rsidRPr="00C55188" w:rsidRDefault="001224A2" w:rsidP="00374EAA">
      <w:pPr>
        <w:pStyle w:val="c0"/>
        <w:spacing w:before="0" w:beforeAutospacing="0" w:after="0" w:afterAutospacing="0" w:line="270" w:lineRule="atLeast"/>
        <w:jc w:val="both"/>
        <w:rPr>
          <w:sz w:val="18"/>
          <w:szCs w:val="18"/>
        </w:rPr>
      </w:pPr>
      <w:r w:rsidRPr="00C55188">
        <w:rPr>
          <w:rStyle w:val="c2"/>
          <w:sz w:val="28"/>
          <w:szCs w:val="28"/>
        </w:rPr>
        <w:t>Ведь не может быть полного счастья,</w:t>
      </w:r>
    </w:p>
    <w:p w:rsidR="001224A2" w:rsidRPr="00C55188" w:rsidRDefault="001224A2" w:rsidP="00374EAA">
      <w:pPr>
        <w:pStyle w:val="c0"/>
        <w:spacing w:before="0" w:beforeAutospacing="0" w:after="0" w:afterAutospacing="0" w:line="270" w:lineRule="atLeast"/>
        <w:jc w:val="both"/>
        <w:rPr>
          <w:rStyle w:val="c2"/>
          <w:sz w:val="28"/>
          <w:szCs w:val="28"/>
        </w:rPr>
      </w:pPr>
      <w:r w:rsidRPr="00C55188">
        <w:rPr>
          <w:rStyle w:val="c2"/>
          <w:sz w:val="28"/>
          <w:szCs w:val="28"/>
        </w:rPr>
        <w:t>Если мамы не будет на свете</w:t>
      </w:r>
      <w:proofErr w:type="gramStart"/>
      <w:r w:rsidRPr="00C55188">
        <w:rPr>
          <w:rStyle w:val="c2"/>
          <w:sz w:val="28"/>
          <w:szCs w:val="28"/>
        </w:rPr>
        <w:t>.(</w:t>
      </w:r>
      <w:proofErr w:type="spellStart"/>
      <w:proofErr w:type="gramEnd"/>
      <w:r w:rsidRPr="00C55188">
        <w:rPr>
          <w:rStyle w:val="c2"/>
          <w:sz w:val="28"/>
          <w:szCs w:val="28"/>
        </w:rPr>
        <w:t>А.Ремизов</w:t>
      </w:r>
      <w:proofErr w:type="spellEnd"/>
      <w:r w:rsidRPr="00C55188">
        <w:rPr>
          <w:rStyle w:val="c2"/>
          <w:sz w:val="28"/>
          <w:szCs w:val="28"/>
        </w:rPr>
        <w:t>)</w:t>
      </w:r>
    </w:p>
    <w:p w:rsidR="0096090D" w:rsidRPr="0096090D" w:rsidRDefault="0096090D" w:rsidP="00374EA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96090D" w:rsidRPr="0096090D" w:rsidRDefault="0096090D" w:rsidP="0037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9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:</w:t>
      </w:r>
      <w:r w:rsidRPr="0096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Я знаю, что вы все любите своих мам, ведь мамы делают всё, чтобы было тепло и хорошо всегда – мама </w:t>
      </w:r>
      <w:proofErr w:type="gramStart"/>
      <w:r w:rsidRPr="0096090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т</w:t>
      </w:r>
      <w:proofErr w:type="gramEnd"/>
      <w:r w:rsidRPr="0096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, мама стирает и гладит бельё, мама переживает за вас, лечит вас, когда заболеете. А у мамы ведь есть ещё и работа, поэтому вы тоже должны заботиться о маме, </w:t>
      </w:r>
      <w:proofErr w:type="gramStart"/>
      <w:r w:rsidRPr="009609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ей делать</w:t>
      </w:r>
      <w:proofErr w:type="gramEnd"/>
      <w:r w:rsidRPr="0096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шние дела. </w:t>
      </w:r>
    </w:p>
    <w:p w:rsidR="0096090D" w:rsidRPr="0096090D" w:rsidRDefault="0096090D" w:rsidP="0037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90D" w:rsidRPr="0096090D" w:rsidRDefault="0096090D" w:rsidP="0037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90D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вы помогаете своим мамам?</w:t>
      </w:r>
    </w:p>
    <w:p w:rsidR="0096090D" w:rsidRPr="0096090D" w:rsidRDefault="0096090D" w:rsidP="00374EA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96090D" w:rsidRPr="0096090D" w:rsidRDefault="0096090D" w:rsidP="00374EA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609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ихотворение читает Настя </w:t>
      </w:r>
      <w:proofErr w:type="spellStart"/>
      <w:r w:rsidRPr="009609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елкова</w:t>
      </w:r>
      <w:proofErr w:type="spellEnd"/>
      <w:r w:rsidRPr="009609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96090D" w:rsidRPr="0096090D" w:rsidRDefault="0096090D" w:rsidP="00374EA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9609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шит сорная трава</w:t>
      </w:r>
      <w:r w:rsidRPr="009609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устики гороха,</w:t>
      </w:r>
      <w:r w:rsidRPr="009609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орковь видна едва –</w:t>
      </w:r>
      <w:r w:rsidRPr="009609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proofErr w:type="gramStart"/>
      <w:r w:rsidRPr="009609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м</w:t>
      </w:r>
      <w:proofErr w:type="gramEnd"/>
      <w:r w:rsidRPr="0096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 плохо.</w:t>
      </w:r>
    </w:p>
    <w:p w:rsidR="0096090D" w:rsidRPr="0096090D" w:rsidRDefault="0096090D" w:rsidP="00374EA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96090D" w:rsidRPr="0096090D" w:rsidRDefault="0096090D" w:rsidP="00374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90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не вырастет морковь,</w:t>
      </w:r>
      <w:r w:rsidRPr="009609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 не будет толку!</w:t>
      </w:r>
      <w:r w:rsidRPr="009609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609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ве сестры сегодня вновь</w:t>
      </w:r>
      <w:proofErr w:type="gramStart"/>
      <w:r w:rsidRPr="009609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96090D">
        <w:rPr>
          <w:rFonts w:ascii="Times New Roman" w:eastAsia="Times New Roman" w:hAnsi="Times New Roman" w:cs="Times New Roman"/>
          <w:sz w:val="28"/>
          <w:szCs w:val="28"/>
          <w:lang w:eastAsia="ru-RU"/>
        </w:rPr>
        <w:t>ышли на прополку.</w:t>
      </w:r>
      <w:r w:rsidRPr="009609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Кристины две руки,</w:t>
      </w:r>
      <w:r w:rsidRPr="009609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у Кати две руки;</w:t>
      </w:r>
      <w:r w:rsidRPr="009609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рошо пошла работа!</w:t>
      </w:r>
      <w:r w:rsidRPr="009609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регитесь, сорняки!</w:t>
      </w:r>
      <w:r w:rsidRPr="009609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работали часок –</w:t>
      </w:r>
      <w:r w:rsidRPr="009609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, пожалуй, хватит.</w:t>
      </w:r>
      <w:r w:rsidRPr="009609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т пить морковный сок</w:t>
      </w:r>
      <w:proofErr w:type="gramStart"/>
      <w:r w:rsidRPr="009609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</w:t>
      </w:r>
      <w:proofErr w:type="gramEnd"/>
      <w:r w:rsidRPr="0096090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з месяц братик.</w:t>
      </w:r>
    </w:p>
    <w:p w:rsidR="0096090D" w:rsidRPr="0096090D" w:rsidRDefault="0096090D" w:rsidP="00374EA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96090D" w:rsidRPr="0096090D" w:rsidRDefault="0096090D" w:rsidP="00374EA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9609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.</w:t>
      </w:r>
      <w:r w:rsidRPr="0096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6090D" w:rsidRPr="0096090D" w:rsidRDefault="0096090D" w:rsidP="00374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90D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мальчики, бывает,</w:t>
      </w:r>
      <w:r w:rsidRPr="009609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умают иначе.</w:t>
      </w:r>
      <w:r w:rsidRPr="009609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они </w:t>
      </w:r>
      <w:proofErr w:type="gramStart"/>
      <w:r w:rsidRPr="009609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час</w:t>
      </w:r>
      <w:proofErr w:type="gramEnd"/>
      <w:r w:rsidRPr="0096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ют:</w:t>
      </w:r>
      <w:r w:rsidRPr="009609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уд в семье – девчачий!</w:t>
      </w:r>
    </w:p>
    <w:p w:rsidR="0096090D" w:rsidRPr="0096090D" w:rsidRDefault="0096090D" w:rsidP="00374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90D" w:rsidRPr="0096090D" w:rsidRDefault="0096090D" w:rsidP="00374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 к Диме </w:t>
      </w:r>
      <w:proofErr w:type="spellStart"/>
      <w:r w:rsidRPr="009609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пецову</w:t>
      </w:r>
      <w:proofErr w:type="spellEnd"/>
      <w:r w:rsidRPr="009609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090D" w:rsidRPr="0096090D" w:rsidRDefault="0096090D" w:rsidP="00374EA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96090D" w:rsidRPr="0096090D" w:rsidRDefault="0096090D" w:rsidP="00374EA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9609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ьчик:</w:t>
      </w:r>
      <w:r w:rsidRPr="0096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6090D" w:rsidRPr="0096090D" w:rsidRDefault="0096090D" w:rsidP="00374EA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96090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ыл бы я девчонкой,</w:t>
      </w:r>
      <w:r w:rsidRPr="009609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бы время не терял:</w:t>
      </w:r>
      <w:r w:rsidRPr="009609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б на улице не прыгал,</w:t>
      </w:r>
      <w:r w:rsidRPr="009609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б рубашки постирал.</w:t>
      </w:r>
      <w:r w:rsidRPr="009609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бы вымыл в кухне пол,</w:t>
      </w:r>
      <w:r w:rsidRPr="009609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бы в комнате подмёл.</w:t>
      </w:r>
      <w:r w:rsidRPr="009609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емыл бы чашки, ложки,</w:t>
      </w:r>
      <w:r w:rsidRPr="009609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м начистил бы картошки.</w:t>
      </w:r>
      <w:r w:rsidRPr="009609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свои игрушки сам </w:t>
      </w:r>
      <w:r w:rsidRPr="009609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б расставил по местам.</w:t>
      </w:r>
      <w:r w:rsidRPr="009609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чего я не девчонка?</w:t>
      </w:r>
      <w:r w:rsidRPr="009609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бы маме так помог!</w:t>
      </w:r>
      <w:r w:rsidRPr="009609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а сразу бы сказала:</w:t>
      </w:r>
      <w:r w:rsidRPr="009609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“</w:t>
      </w:r>
      <w:proofErr w:type="spellStart"/>
      <w:r w:rsidRPr="0096090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чинка</w:t>
      </w:r>
      <w:proofErr w:type="spellEnd"/>
      <w:r w:rsidRPr="0096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, сынок!”</w:t>
      </w:r>
    </w:p>
    <w:p w:rsidR="0096090D" w:rsidRPr="0096090D" w:rsidRDefault="0096090D" w:rsidP="00374EA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9609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:</w:t>
      </w:r>
      <w:r w:rsidRPr="0096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Я просто уверена, что Дима всегда помогает маме.</w:t>
      </w:r>
    </w:p>
    <w:p w:rsidR="0096090D" w:rsidRPr="0096090D" w:rsidRDefault="0096090D" w:rsidP="00374EA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96090D" w:rsidRPr="0096090D" w:rsidRDefault="0096090D" w:rsidP="00374EA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96090D" w:rsidRPr="0096090D" w:rsidRDefault="0096090D" w:rsidP="00374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9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:</w:t>
      </w:r>
      <w:r w:rsidRPr="0096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Я хочу вам, ребята, подсказать, как ещё можно помочь родителям.… У многих из вас есть младшие братишки и сестрёнки и, когда вы соглашаетесь с ними поводиться, то очень – очень помогаете своим родителям.</w:t>
      </w:r>
    </w:p>
    <w:p w:rsidR="0096090D" w:rsidRPr="0096090D" w:rsidRDefault="0096090D" w:rsidP="00374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90D" w:rsidRPr="0096090D" w:rsidRDefault="0096090D" w:rsidP="00374EA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96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ак это происходит нам расскажет Аня и Настя, у них есть младшие в семье</w:t>
      </w:r>
      <w:proofErr w:type="gramStart"/>
      <w:r w:rsidRPr="0096090D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F203AC" w:rsidRPr="0096090D" w:rsidRDefault="00F203AC" w:rsidP="00374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3AC" w:rsidRDefault="00F203AC" w:rsidP="00374EAA">
      <w:pPr>
        <w:spacing w:after="0" w:line="240" w:lineRule="auto"/>
        <w:ind w:firstLine="6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9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чем отличаются семьи друг от друга? Правильно, количеством, обычаями, традициями.</w:t>
      </w:r>
    </w:p>
    <w:p w:rsidR="0096090D" w:rsidRDefault="0096090D" w:rsidP="00374EAA">
      <w:pPr>
        <w:spacing w:after="0" w:line="240" w:lineRule="auto"/>
        <w:ind w:firstLine="6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 о ваших семейных традициях и праздниках, увлечениях.</w:t>
      </w:r>
    </w:p>
    <w:p w:rsidR="0096090D" w:rsidRDefault="0096090D" w:rsidP="00374EAA">
      <w:pPr>
        <w:spacing w:after="0" w:line="240" w:lineRule="auto"/>
        <w:ind w:firstLine="6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Рассказы детей и родителей)</w:t>
      </w:r>
    </w:p>
    <w:p w:rsidR="0096090D" w:rsidRPr="007702EF" w:rsidRDefault="0096090D" w:rsidP="00374EAA">
      <w:pPr>
        <w:spacing w:after="0" w:line="240" w:lineRule="auto"/>
        <w:ind w:firstLine="6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3AC" w:rsidRPr="007702EF" w:rsidRDefault="00F203AC" w:rsidP="00374EAA">
      <w:pPr>
        <w:spacing w:after="0" w:line="240" w:lineRule="auto"/>
        <w:ind w:firstLine="4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2EF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 сейчас рассказывали о своих семьях: мамах, папах, братьях, сестрах. А ведь в семью можно включить ещё много людей. Давайте вспомним о них. </w:t>
      </w:r>
      <w:proofErr w:type="gramStart"/>
      <w:r w:rsidRPr="007702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рассказывают о своих родственниках: бабушках, дедушках, тётях, дядях, прабабушках, прадедушках, двоюродных братьях и сестрах).</w:t>
      </w:r>
      <w:proofErr w:type="gramEnd"/>
    </w:p>
    <w:p w:rsidR="00F203AC" w:rsidRDefault="00F203AC" w:rsidP="00374EAA">
      <w:pPr>
        <w:spacing w:after="0" w:line="240" w:lineRule="auto"/>
        <w:ind w:firstLine="4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2E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думать, можно вспомнить ещё много родственников. И ко всем нужно относиться с уважением. Ведь это ваши родные люди, ваша семья.</w:t>
      </w:r>
    </w:p>
    <w:p w:rsidR="00D85718" w:rsidRPr="007702EF" w:rsidRDefault="00D85718" w:rsidP="00374EAA">
      <w:pPr>
        <w:spacing w:after="0" w:line="240" w:lineRule="auto"/>
        <w:ind w:firstLine="4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718" w:rsidRPr="00D85718" w:rsidRDefault="00D85718" w:rsidP="00374EA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8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Я ДЛЯ КОНКУРСОВ:</w:t>
      </w:r>
    </w:p>
    <w:p w:rsidR="00D85718" w:rsidRPr="00D85718" w:rsidRDefault="0029380B" w:rsidP="00374EA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85718" w:rsidRPr="00D8571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85718" w:rsidRPr="00D8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“Сиамские близнецы”</w:t>
      </w:r>
      <w:r w:rsidR="00D85718" w:rsidRPr="00D8571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нимите с другом так, чтобы свободными оказались правая рука одного и левая рука другого и вот в таком положении выполните простейшие с точки зрения нормального человека действия:</w:t>
      </w:r>
    </w:p>
    <w:p w:rsidR="00D85718" w:rsidRPr="00D85718" w:rsidRDefault="00D85718" w:rsidP="00374EAA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85718">
        <w:rPr>
          <w:rFonts w:ascii="Times New Roman" w:eastAsia="Times New Roman" w:hAnsi="Times New Roman" w:cs="Times New Roman"/>
          <w:sz w:val="28"/>
          <w:szCs w:val="28"/>
          <w:lang w:eastAsia="ru-RU"/>
        </w:rPr>
        <w:t>вденьте нитку в уголку (для взрослых);</w:t>
      </w:r>
    </w:p>
    <w:p w:rsidR="00D85718" w:rsidRPr="00D85718" w:rsidRDefault="00D85718" w:rsidP="00374EAA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8571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ригите ножницами кружок из бумаги (дети);</w:t>
      </w:r>
    </w:p>
    <w:p w:rsidR="00D85718" w:rsidRPr="00D85718" w:rsidRDefault="00D85718" w:rsidP="00374EAA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857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жгите свечу с помощью спичек (взрослым).</w:t>
      </w:r>
    </w:p>
    <w:p w:rsidR="00D85718" w:rsidRPr="00D85718" w:rsidRDefault="00D85718" w:rsidP="0029380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D85718" w:rsidRPr="00D85718" w:rsidRDefault="00D85718" w:rsidP="00374EA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Мумия”. </w:t>
      </w:r>
      <w:r w:rsidRPr="00D8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семьи получают по рулону туалетной бумаги, по сигналу они должны своего ребёнка превратить в “ мумию”, обмотав его бумагой. Кто сделает быстрее и аккуратнее. Потом 2 ребёнка </w:t>
      </w:r>
      <w:proofErr w:type="gramStart"/>
      <w:r w:rsidRPr="00D85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proofErr w:type="gramEnd"/>
      <w:r w:rsidRPr="00D8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 на скорость” обратно смотать эту бумагу.</w:t>
      </w:r>
    </w:p>
    <w:p w:rsidR="00D85718" w:rsidRPr="0029380B" w:rsidRDefault="00D85718" w:rsidP="0029380B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2938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Самый быстрый”</w:t>
      </w:r>
      <w:r w:rsidRPr="0029380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курс для детей, кто быстрее съест шоколадку.</w:t>
      </w:r>
    </w:p>
    <w:p w:rsidR="00D85718" w:rsidRPr="00D85718" w:rsidRDefault="00D85718" w:rsidP="00374EA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F203AC" w:rsidRPr="007702EF" w:rsidRDefault="00F203AC" w:rsidP="00374EAA">
      <w:pPr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3AC" w:rsidRPr="007702EF" w:rsidRDefault="00F203AC" w:rsidP="00374EA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3AC" w:rsidRPr="007702EF" w:rsidRDefault="00F203AC" w:rsidP="00374EA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2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Игра «Угадай, чья это мама?»</w:t>
      </w:r>
    </w:p>
    <w:p w:rsidR="00F203AC" w:rsidRDefault="00F203AC" w:rsidP="00374EA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2EF">
        <w:rPr>
          <w:rFonts w:ascii="Times New Roman" w:eastAsia="Times New Roman" w:hAnsi="Times New Roman" w:cs="Times New Roman"/>
          <w:sz w:val="28"/>
          <w:szCs w:val="28"/>
          <w:lang w:eastAsia="ru-RU"/>
        </w:rPr>
        <w:t> - А сейчас небольшая игра «Угадай, чья это мама?» Я скажу несколько слов об увлечениях ваших мам. Сможете вы угадать, о чьей маме идёт речь?</w:t>
      </w:r>
    </w:p>
    <w:p w:rsidR="00F94597" w:rsidRPr="007702EF" w:rsidRDefault="00F94597" w:rsidP="00374EA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3AC" w:rsidRPr="007702EF" w:rsidRDefault="00F203AC" w:rsidP="00374EAA">
      <w:pPr>
        <w:numPr>
          <w:ilvl w:val="0"/>
          <w:numId w:val="6"/>
        </w:numPr>
        <w:spacing w:after="0" w:line="240" w:lineRule="auto"/>
        <w:ind w:left="0" w:firstLine="4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2E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ые цветы э</w:t>
      </w:r>
      <w:r w:rsidR="0003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й мамы - </w:t>
      </w:r>
      <w:proofErr w:type="spellStart"/>
      <w:r w:rsidR="00034E7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ии</w:t>
      </w:r>
      <w:proofErr w:type="spellEnd"/>
      <w:r w:rsidR="0003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юбимая  певица  - </w:t>
      </w:r>
      <w:proofErr w:type="spellStart"/>
      <w:r w:rsidR="00034E7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ышева</w:t>
      </w:r>
      <w:proofErr w:type="spellEnd"/>
      <w:proofErr w:type="gramStart"/>
      <w:r w:rsidR="0003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</w:t>
      </w:r>
      <w:proofErr w:type="gramEnd"/>
      <w:r w:rsidR="00034E70">
        <w:rPr>
          <w:rFonts w:ascii="Times New Roman" w:eastAsia="Times New Roman" w:hAnsi="Times New Roman" w:cs="Times New Roman"/>
          <w:sz w:val="28"/>
          <w:szCs w:val="28"/>
          <w:lang w:eastAsia="ru-RU"/>
        </w:rPr>
        <w:t>юбит слушать музыку – дискотека -  80</w:t>
      </w:r>
      <w:r w:rsidRPr="0077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3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а любит смотреть фильмы 60-х годов, «Девчата», « В бой идут одни старики», «Весна на заречной улице» </w:t>
      </w:r>
      <w:proofErr w:type="spellStart"/>
      <w:r w:rsidR="00034E70">
        <w:rPr>
          <w:rFonts w:ascii="Times New Roman" w:eastAsia="Times New Roman" w:hAnsi="Times New Roman" w:cs="Times New Roman"/>
          <w:sz w:val="28"/>
          <w:szCs w:val="28"/>
          <w:lang w:eastAsia="ru-RU"/>
        </w:rPr>
        <w:t>и.т.д</w:t>
      </w:r>
      <w:proofErr w:type="spellEnd"/>
      <w:r w:rsidR="00034E70">
        <w:rPr>
          <w:rFonts w:ascii="Times New Roman" w:eastAsia="Times New Roman" w:hAnsi="Times New Roman" w:cs="Times New Roman"/>
          <w:sz w:val="28"/>
          <w:szCs w:val="28"/>
          <w:lang w:eastAsia="ru-RU"/>
        </w:rPr>
        <w:t>. Очень любит заниматься спортом, ездит на велосипеде, ходит в походы, лыжи, пикники. – Светлана Витальевна.</w:t>
      </w:r>
      <w:r w:rsidRPr="0077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03AC" w:rsidRPr="007702EF" w:rsidRDefault="00F203AC" w:rsidP="00374EAA">
      <w:pPr>
        <w:numPr>
          <w:ilvl w:val="0"/>
          <w:numId w:val="6"/>
        </w:numPr>
        <w:spacing w:after="0" w:line="240" w:lineRule="auto"/>
        <w:ind w:left="0" w:firstLine="4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2E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03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бимые цветы  этой мамы - полевые. Любимый  певец  – Стас </w:t>
      </w:r>
      <w:r w:rsidR="0068656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</w:t>
      </w:r>
      <w:proofErr w:type="gramStart"/>
      <w:r w:rsidR="006865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  <w:r w:rsidR="00034E7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 слушать разну</w:t>
      </w:r>
      <w:r w:rsidR="00686569">
        <w:rPr>
          <w:rFonts w:ascii="Times New Roman" w:eastAsia="Times New Roman" w:hAnsi="Times New Roman" w:cs="Times New Roman"/>
          <w:sz w:val="28"/>
          <w:szCs w:val="28"/>
          <w:lang w:eastAsia="ru-RU"/>
        </w:rPr>
        <w:t>ю музыку</w:t>
      </w:r>
      <w:r w:rsidRPr="0077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юбимый фильм - «Девчата». </w:t>
      </w:r>
      <w:r w:rsidR="00686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ым спортом не занимается, но совершает пешеходные прогулки практически каждый день и на дальние расстояния. </w:t>
      </w:r>
      <w:r w:rsidRPr="0077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бодное время любит читать. Любимый праздник - Новый год. </w:t>
      </w:r>
      <w:r w:rsidR="0068656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дежда Ивановна</w:t>
      </w:r>
      <w:r w:rsidRPr="007702E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</w:t>
      </w:r>
    </w:p>
    <w:p w:rsidR="00F203AC" w:rsidRPr="007702EF" w:rsidRDefault="00686569" w:rsidP="00374EAA">
      <w:pPr>
        <w:numPr>
          <w:ilvl w:val="0"/>
          <w:numId w:val="6"/>
        </w:numPr>
        <w:spacing w:after="0" w:line="240" w:lineRule="auto"/>
        <w:ind w:left="0" w:firstLine="4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ый праздник – Новый год</w:t>
      </w:r>
      <w:r w:rsidR="00F203AC" w:rsidRPr="0077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юбимый цвет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203AC" w:rsidRPr="0077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а.</w:t>
      </w:r>
      <w:r w:rsidR="00F203AC" w:rsidRPr="0077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ит слуш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койную </w:t>
      </w:r>
      <w:r w:rsidR="00F203AC" w:rsidRPr="007702E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3AC" w:rsidRPr="0077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у. В свободное врем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ит повязать, вя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ски.  Любит смотреть </w:t>
      </w:r>
      <w:r w:rsidR="00F203AC" w:rsidRPr="0077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визору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риалы, любимая  передача: «Пусть говорят» - Елена Николаевна.</w:t>
      </w:r>
    </w:p>
    <w:p w:rsidR="00F031C0" w:rsidRDefault="00F031C0" w:rsidP="00374EAA">
      <w:pPr>
        <w:spacing w:after="0" w:line="27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94597" w:rsidRDefault="00F94597" w:rsidP="00374EAA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адай, чей  это ребёнок</w:t>
      </w:r>
      <w:r w:rsidRPr="007702EF">
        <w:rPr>
          <w:rFonts w:ascii="Times New Roman" w:eastAsia="Times New Roman" w:hAnsi="Times New Roman" w:cs="Times New Roman"/>
          <w:sz w:val="28"/>
          <w:szCs w:val="28"/>
          <w:lang w:eastAsia="ru-RU"/>
        </w:rPr>
        <w:t>?»</w:t>
      </w:r>
    </w:p>
    <w:p w:rsidR="00F94597" w:rsidRDefault="00F94597" w:rsidP="00374EAA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597" w:rsidRDefault="00F94597" w:rsidP="00374EAA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ёнок добрый, умеет всё организовать, любит петь, выразительно читать стихи, любит математику, физкультуру и спорт, своих родителей – Наст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л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4597" w:rsidRDefault="00F94597" w:rsidP="00374EAA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597" w:rsidRDefault="00F94597" w:rsidP="00374EAA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ёнок умный, любит выступать, точнее умеет на сцене., добрый, внимательный, отзывчивый, воспитанный, любит маму, папу – Ди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пец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94597" w:rsidRDefault="00F94597" w:rsidP="00374EAA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597" w:rsidRDefault="00F94597" w:rsidP="00374EAA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ый ребёнок, тихий и добрый, ответственный, очень любит маму, свой дом и семью. – Аня Емельянова.</w:t>
      </w:r>
    </w:p>
    <w:p w:rsidR="00F94597" w:rsidRPr="00686569" w:rsidRDefault="00F94597" w:rsidP="00374EAA">
      <w:pPr>
        <w:spacing w:after="0" w:line="27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031C0" w:rsidRPr="00F031C0" w:rsidRDefault="00F031C0" w:rsidP="00374EAA">
      <w:pPr>
        <w:spacing w:after="0" w:line="270" w:lineRule="atLeast"/>
        <w:ind w:left="56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F203AC" w:rsidRPr="00F031C0" w:rsidRDefault="00F203AC" w:rsidP="00374EAA">
      <w:pPr>
        <w:pStyle w:val="a3"/>
        <w:spacing w:after="0" w:line="270" w:lineRule="atLeast"/>
        <w:ind w:left="9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                      7.Семейные праздники.</w:t>
      </w:r>
    </w:p>
    <w:p w:rsidR="00F203AC" w:rsidRPr="007702EF" w:rsidRDefault="00F203AC" w:rsidP="0037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2EF">
        <w:rPr>
          <w:rFonts w:ascii="Times New Roman" w:eastAsia="Times New Roman" w:hAnsi="Times New Roman" w:cs="Times New Roman"/>
          <w:sz w:val="28"/>
          <w:szCs w:val="28"/>
          <w:lang w:eastAsia="ru-RU"/>
        </w:rPr>
        <w:t>  - Любимые праздники ва</w:t>
      </w:r>
      <w:r w:rsidR="00F9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х мам - </w:t>
      </w:r>
      <w:r w:rsidRPr="0077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й год. А какие ваши любимые праздники? Как вы участвуете в подготовке семейных праздников? Кто приходит к вам в гости на праздники? </w:t>
      </w:r>
      <w:r w:rsidRPr="007702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отвечают)</w:t>
      </w:r>
    </w:p>
    <w:p w:rsidR="00F203AC" w:rsidRDefault="00F203AC" w:rsidP="00374EAA">
      <w:pPr>
        <w:spacing w:after="0" w:line="240" w:lineRule="auto"/>
        <w:ind w:left="3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2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ть семейные праздники - это тоже семейная традиция.</w:t>
      </w:r>
    </w:p>
    <w:p w:rsidR="00F94597" w:rsidRPr="007702EF" w:rsidRDefault="00F94597" w:rsidP="00374EAA">
      <w:pPr>
        <w:spacing w:after="0" w:line="240" w:lineRule="auto"/>
        <w:ind w:left="3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3AC" w:rsidRPr="007702EF" w:rsidRDefault="00F203AC" w:rsidP="00374EAA">
      <w:pPr>
        <w:spacing w:after="0" w:line="270" w:lineRule="atLeast"/>
        <w:ind w:firstLine="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02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дной из распространенных русских традиций было застолье.</w:t>
      </w:r>
      <w:proofErr w:type="gramEnd"/>
      <w:r w:rsidRPr="007702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За общим столом собирались гости, пели, хозяева потчевали их каким-либо кушаньем.</w:t>
      </w:r>
    </w:p>
    <w:p w:rsidR="00F203AC" w:rsidRPr="007702EF" w:rsidRDefault="00F203AC" w:rsidP="00374EAA">
      <w:pPr>
        <w:spacing w:after="0" w:line="270" w:lineRule="atLeast"/>
        <w:ind w:firstLine="4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2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улинарные традиции были на Руси не на последнем месте. Раньше в почёте были щи, каша, репа, редька, дичь, рыба. Из ягод - клюква, морошка, мочёная брусника.  </w:t>
      </w:r>
      <w:proofErr w:type="gramStart"/>
      <w:r w:rsidRPr="007702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 напитков - пиво, квас.)</w:t>
      </w:r>
      <w:proofErr w:type="gramEnd"/>
    </w:p>
    <w:p w:rsidR="00F203AC" w:rsidRDefault="00F203AC" w:rsidP="00374EAA">
      <w:pPr>
        <w:spacing w:after="0" w:line="240" w:lineRule="auto"/>
        <w:ind w:firstLine="33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702EF">
        <w:rPr>
          <w:rFonts w:ascii="Times New Roman" w:eastAsia="Times New Roman" w:hAnsi="Times New Roman" w:cs="Times New Roman"/>
          <w:sz w:val="28"/>
          <w:szCs w:val="28"/>
          <w:lang w:eastAsia="ru-RU"/>
        </w:rPr>
        <w:t> - Всё течёт, всё меняется - меняются вкусы людей. И другие блюда появляются на наших столах, становятся традиционными. Назовите, какие блюда любят в ваших семьях</w:t>
      </w:r>
      <w:proofErr w:type="gramStart"/>
      <w:r w:rsidRPr="007702E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7702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End"/>
      <w:r w:rsidRPr="007702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рассказывают).</w:t>
      </w:r>
    </w:p>
    <w:p w:rsidR="000D4222" w:rsidRPr="007702EF" w:rsidRDefault="000D4222" w:rsidP="00374EAA">
      <w:pPr>
        <w:spacing w:after="0" w:line="240" w:lineRule="auto"/>
        <w:ind w:firstLine="3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3AC" w:rsidRPr="007702EF" w:rsidRDefault="00F203AC" w:rsidP="0037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2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Конкурс «Самое интересное блюдо»</w:t>
      </w:r>
    </w:p>
    <w:p w:rsidR="00F203AC" w:rsidRPr="007702EF" w:rsidRDefault="00F203AC" w:rsidP="0037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2EF">
        <w:rPr>
          <w:rFonts w:ascii="Times New Roman" w:eastAsia="Times New Roman" w:hAnsi="Times New Roman" w:cs="Times New Roman"/>
          <w:sz w:val="28"/>
          <w:szCs w:val="28"/>
          <w:lang w:eastAsia="ru-RU"/>
        </w:rPr>
        <w:t>  - Сейчас мы проведём конкурс «Самое интересное блюдо». Начинать надо так: «Любимым блюдом в нашей семье является...» А заканчивать словами: «Пальчики оближешь!»</w:t>
      </w:r>
    </w:p>
    <w:p w:rsidR="00F203AC" w:rsidRPr="007702EF" w:rsidRDefault="00F203AC" w:rsidP="00374EAA">
      <w:pPr>
        <w:spacing w:after="0" w:line="270" w:lineRule="atLeast"/>
        <w:ind w:left="4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2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ю я.</w:t>
      </w:r>
    </w:p>
    <w:p w:rsidR="00F203AC" w:rsidRPr="007702EF" w:rsidRDefault="00F203AC" w:rsidP="00374EAA">
      <w:pPr>
        <w:spacing w:after="0" w:line="270" w:lineRule="atLeast"/>
        <w:ind w:firstLine="4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2E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ым блюдом в нашей семье являются торты, которые мы традиционно печём к праздникам. Я хочу дать вам рецепт очень вкусного торта, который называется «Прага».</w:t>
      </w:r>
    </w:p>
    <w:p w:rsidR="00F203AC" w:rsidRPr="007702EF" w:rsidRDefault="00F203AC" w:rsidP="00374EAA">
      <w:pPr>
        <w:spacing w:after="0" w:line="270" w:lineRule="atLeast"/>
        <w:ind w:firstLine="4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2EF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приготовить тесто. Для этого смешиваем 3 яйца, 1 стакан сахара, 150 г сметаны, </w:t>
      </w:r>
      <w:r w:rsidRPr="007702E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½ </w:t>
      </w:r>
      <w:r w:rsidRPr="0077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ки сгущёнки. </w:t>
      </w:r>
      <w:proofErr w:type="gramStart"/>
      <w:r w:rsidRPr="0077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ляем 5 </w:t>
      </w:r>
      <w:proofErr w:type="spellStart"/>
      <w:r w:rsidRPr="007702EF">
        <w:rPr>
          <w:rFonts w:ascii="Times New Roman" w:eastAsia="Times New Roman" w:hAnsi="Times New Roman" w:cs="Times New Roman"/>
          <w:sz w:val="28"/>
          <w:szCs w:val="28"/>
          <w:lang w:eastAsia="ru-RU"/>
        </w:rPr>
        <w:t>ч.л</w:t>
      </w:r>
      <w:proofErr w:type="spellEnd"/>
      <w:r w:rsidRPr="0077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ао, 5-6 </w:t>
      </w:r>
      <w:proofErr w:type="spellStart"/>
      <w:r w:rsidRPr="007702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.л</w:t>
      </w:r>
      <w:proofErr w:type="spellEnd"/>
      <w:r w:rsidRPr="0077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уки и 1 </w:t>
      </w:r>
      <w:proofErr w:type="spellStart"/>
      <w:r w:rsidRPr="007702EF">
        <w:rPr>
          <w:rFonts w:ascii="Times New Roman" w:eastAsia="Times New Roman" w:hAnsi="Times New Roman" w:cs="Times New Roman"/>
          <w:sz w:val="28"/>
          <w:szCs w:val="28"/>
          <w:lang w:eastAsia="ru-RU"/>
        </w:rPr>
        <w:t>ч.л</w:t>
      </w:r>
      <w:proofErr w:type="spellEnd"/>
      <w:r w:rsidRPr="007702EF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ды.</w:t>
      </w:r>
      <w:proofErr w:type="gramEnd"/>
      <w:r w:rsidRPr="0077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теста делаем 2 лепёшки. Выпекаем в духовке 20-25 мин.</w:t>
      </w:r>
    </w:p>
    <w:p w:rsidR="00F203AC" w:rsidRPr="007702EF" w:rsidRDefault="00F203AC" w:rsidP="00374EAA">
      <w:pPr>
        <w:spacing w:after="0" w:line="270" w:lineRule="atLeast"/>
        <w:ind w:firstLine="4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2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ка пекутся коржи, делаем крем. Для этого смешиваем 150 г сливочного масла с оставшейся сгущёнкой, добавляем 5 </w:t>
      </w:r>
      <w:proofErr w:type="spellStart"/>
      <w:r w:rsidRPr="007702EF">
        <w:rPr>
          <w:rFonts w:ascii="Times New Roman" w:eastAsia="Times New Roman" w:hAnsi="Times New Roman" w:cs="Times New Roman"/>
          <w:sz w:val="28"/>
          <w:szCs w:val="28"/>
          <w:lang w:eastAsia="ru-RU"/>
        </w:rPr>
        <w:t>ч.л</w:t>
      </w:r>
      <w:proofErr w:type="spellEnd"/>
      <w:r w:rsidRPr="007702E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ао и горсть толченых орехов.</w:t>
      </w:r>
    </w:p>
    <w:p w:rsidR="00F203AC" w:rsidRDefault="00F203AC" w:rsidP="00374EAA">
      <w:pPr>
        <w:spacing w:after="0" w:line="270" w:lineRule="atLeast"/>
        <w:ind w:firstLine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2E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ывшие коржи разрезаем пополам, смазываем кремом, сверху украшаем и на 2 ч в холодильник. Пальчики оближешь!</w:t>
      </w:r>
    </w:p>
    <w:p w:rsidR="000D4222" w:rsidRPr="007702EF" w:rsidRDefault="000D4222" w:rsidP="00374EAA">
      <w:pPr>
        <w:spacing w:after="0" w:line="270" w:lineRule="atLeast"/>
        <w:ind w:firstLine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3AC" w:rsidRPr="007702EF" w:rsidRDefault="00F203AC" w:rsidP="00374EAA">
      <w:pPr>
        <w:spacing w:after="0" w:line="270" w:lineRule="atLeast"/>
        <w:ind w:firstLine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2EF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вы расскажите о любимом блюде вашей семьи.</w:t>
      </w:r>
    </w:p>
    <w:p w:rsidR="00F203AC" w:rsidRDefault="00F203AC" w:rsidP="00374EAA">
      <w:pPr>
        <w:spacing w:after="0" w:line="240" w:lineRule="auto"/>
        <w:ind w:left="45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702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делятся рецептами своих любимых блюд)</w:t>
      </w:r>
    </w:p>
    <w:p w:rsidR="000D4222" w:rsidRPr="007702EF" w:rsidRDefault="000D4222" w:rsidP="00374EAA">
      <w:pPr>
        <w:spacing w:after="0" w:line="240" w:lineRule="auto"/>
        <w:ind w:left="4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3AC" w:rsidRPr="007702EF" w:rsidRDefault="00F203AC" w:rsidP="00374EAA">
      <w:pPr>
        <w:spacing w:after="0" w:line="240" w:lineRule="auto"/>
        <w:ind w:left="7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2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Подведение итогов.</w:t>
      </w:r>
    </w:p>
    <w:p w:rsidR="00F203AC" w:rsidRPr="007702EF" w:rsidRDefault="00F203AC" w:rsidP="0037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2E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- Мы много говорили сегодня о ваших семьях, о разных семейных традициях. Для чего же они нужны</w:t>
      </w:r>
      <w:proofErr w:type="gramStart"/>
      <w:r w:rsidRPr="007702E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7702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End"/>
      <w:r w:rsidRPr="007702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отвечают) </w:t>
      </w:r>
      <w:r w:rsidRPr="007702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чтобы было интересно, весело, чтобы семья была крепкой, дружной.</w:t>
      </w:r>
    </w:p>
    <w:p w:rsidR="00F203AC" w:rsidRPr="007702EF" w:rsidRDefault="00F203AC" w:rsidP="00374EAA">
      <w:pPr>
        <w:spacing w:after="0" w:line="240" w:lineRule="auto"/>
        <w:ind w:firstLine="1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2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наш класс можно назвать семьёй? </w:t>
      </w:r>
      <w:r w:rsidRPr="007702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отвечают) </w:t>
      </w:r>
      <w:r w:rsidRPr="007702E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й-то степени можно. Мы должны друг к другу относиться, как в семье, заботливо, по-доброму и с пониманием.</w:t>
      </w:r>
    </w:p>
    <w:p w:rsidR="001224A2" w:rsidRDefault="00F203AC" w:rsidP="00374EAA">
      <w:pPr>
        <w:spacing w:after="0" w:line="240" w:lineRule="auto"/>
        <w:ind w:firstLine="4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2EF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деюсь, что наш класс станет дружной семьёй и, как в хорошей семье, в нем будут царить любовь и взаимопонимание</w:t>
      </w:r>
    </w:p>
    <w:p w:rsidR="00F203AC" w:rsidRPr="007702EF" w:rsidRDefault="00F203AC" w:rsidP="00374EAA">
      <w:pPr>
        <w:spacing w:after="0" w:line="240" w:lineRule="auto"/>
        <w:ind w:firstLine="4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2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03AC" w:rsidRDefault="00F203AC" w:rsidP="00374EAA">
      <w:pPr>
        <w:spacing w:after="0" w:line="240" w:lineRule="auto"/>
        <w:ind w:left="113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02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Приглашение к праздничному столу. Награждения.</w:t>
      </w:r>
    </w:p>
    <w:p w:rsidR="000D4222" w:rsidRPr="007702EF" w:rsidRDefault="000D4222" w:rsidP="00374EAA">
      <w:pPr>
        <w:spacing w:after="0" w:line="240" w:lineRule="auto"/>
        <w:ind w:left="11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3AC" w:rsidRPr="007702EF" w:rsidRDefault="00F203AC" w:rsidP="00374EAA">
      <w:pPr>
        <w:spacing w:after="0" w:line="240" w:lineRule="auto"/>
        <w:ind w:firstLine="4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2EF">
        <w:rPr>
          <w:rFonts w:ascii="Times New Roman" w:eastAsia="Times New Roman" w:hAnsi="Times New Roman" w:cs="Times New Roman"/>
          <w:sz w:val="28"/>
          <w:szCs w:val="28"/>
          <w:lang w:eastAsia="ru-RU"/>
        </w:rPr>
        <w:t> - И так как мы - семья, хозяева сего</w:t>
      </w:r>
      <w:r w:rsidR="004F5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шнего праздника, а родители </w:t>
      </w:r>
      <w:r w:rsidRPr="0077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ши гости, мы приглашаем их к столу. Это тоже добрая традиция - гостеприимство.</w:t>
      </w:r>
    </w:p>
    <w:p w:rsidR="00F203AC" w:rsidRDefault="00F203AC" w:rsidP="00374EAA">
      <w:pPr>
        <w:spacing w:after="0" w:line="240" w:lineRule="auto"/>
        <w:ind w:left="178" w:right="1420" w:hanging="1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2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гости! Приглашаем вас к нашему столу!</w:t>
      </w:r>
    </w:p>
    <w:p w:rsidR="001224A2" w:rsidRDefault="001224A2" w:rsidP="00374EAA">
      <w:pPr>
        <w:spacing w:after="0" w:line="240" w:lineRule="auto"/>
        <w:ind w:left="178" w:right="1420" w:hanging="1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4A2" w:rsidRDefault="001224A2" w:rsidP="00374EAA">
      <w:pPr>
        <w:spacing w:after="0" w:line="240" w:lineRule="auto"/>
        <w:ind w:left="178" w:right="1420" w:hanging="1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епитие.</w:t>
      </w:r>
    </w:p>
    <w:p w:rsidR="001224A2" w:rsidRDefault="001224A2" w:rsidP="00374EAA">
      <w:pPr>
        <w:spacing w:after="0" w:line="240" w:lineRule="auto"/>
        <w:ind w:left="178" w:right="1420" w:hanging="1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4A2" w:rsidRPr="001224A2" w:rsidRDefault="001224A2" w:rsidP="00374EA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22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: </w:t>
      </w:r>
      <w:r w:rsidRPr="001224A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егодня услышали очень много хороших слов в адрес всех членов семьи. Вы, родители увидели, какие у вас красивые, талантливые и заботливые дети. Вы, дети, почувствовали, что родители очень вас любят, радуются вашим успехам и огорчаются, если что-то не получается!</w:t>
      </w:r>
    </w:p>
    <w:p w:rsidR="001224A2" w:rsidRPr="001224A2" w:rsidRDefault="001224A2" w:rsidP="0037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4A2">
        <w:rPr>
          <w:rFonts w:ascii="Times New Roman" w:eastAsia="Times New Roman" w:hAnsi="Times New Roman" w:cs="Times New Roman"/>
          <w:sz w:val="28"/>
          <w:szCs w:val="28"/>
          <w:lang w:eastAsia="ru-RU"/>
        </w:rPr>
        <w:t>Я желаю вам счастья, мира и добра!</w:t>
      </w:r>
      <w:r w:rsidRPr="00122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радость царит в ваших семьях всегда!</w:t>
      </w:r>
    </w:p>
    <w:p w:rsidR="001224A2" w:rsidRPr="001224A2" w:rsidRDefault="001224A2" w:rsidP="00374EA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224A2" w:rsidRPr="001224A2" w:rsidRDefault="001224A2" w:rsidP="00374EA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224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учит песня “Родительский дом”, дети в это время вручают своим родителям открытки-пожелания с текстом:</w:t>
      </w:r>
    </w:p>
    <w:p w:rsidR="001224A2" w:rsidRPr="001224A2" w:rsidRDefault="001224A2" w:rsidP="00374EA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224A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мейной жизни вам желаем счастья</w:t>
      </w:r>
      <w:proofErr w:type="gramStart"/>
      <w:r w:rsidRPr="00122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1224A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 ваши дети крепко любят вас,</w:t>
      </w:r>
      <w:r w:rsidRPr="00122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стороной вас обойдут несчастья.</w:t>
      </w:r>
      <w:r w:rsidRPr="00122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олнечным пусть будет каждый час.</w:t>
      </w:r>
    </w:p>
    <w:p w:rsidR="001224A2" w:rsidRPr="001224A2" w:rsidRDefault="001224A2" w:rsidP="00374EAA">
      <w:pPr>
        <w:spacing w:after="0" w:line="240" w:lineRule="auto"/>
        <w:ind w:left="178" w:right="1420" w:hanging="1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3AC" w:rsidRPr="007702EF" w:rsidRDefault="00F203AC" w:rsidP="00374EAA">
      <w:pPr>
        <w:spacing w:after="0" w:line="240" w:lineRule="auto"/>
        <w:ind w:left="178" w:right="1420" w:hanging="1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2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граждения</w:t>
      </w:r>
      <w:r w:rsidRPr="007702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203AC" w:rsidRPr="007702EF" w:rsidRDefault="00F203AC" w:rsidP="00374EAA">
      <w:pPr>
        <w:numPr>
          <w:ilvl w:val="0"/>
          <w:numId w:val="7"/>
        </w:numPr>
        <w:spacing w:after="0" w:line="240" w:lineRule="auto"/>
        <w:ind w:left="360" w:right="1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2E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интересный рассказ о семье.</w:t>
      </w:r>
    </w:p>
    <w:p w:rsidR="00F203AC" w:rsidRPr="007702EF" w:rsidRDefault="00F203AC" w:rsidP="00374EAA">
      <w:pPr>
        <w:numPr>
          <w:ilvl w:val="0"/>
          <w:numId w:val="7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2E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 интересная фотография.</w:t>
      </w:r>
    </w:p>
    <w:p w:rsidR="00F203AC" w:rsidRPr="007702EF" w:rsidRDefault="00F203AC" w:rsidP="00374EAA">
      <w:pPr>
        <w:numPr>
          <w:ilvl w:val="0"/>
          <w:numId w:val="7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2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ый интересный рецепт блюда.</w:t>
      </w:r>
    </w:p>
    <w:p w:rsidR="00F203AC" w:rsidRPr="007702EF" w:rsidRDefault="00F203AC" w:rsidP="00374EAA">
      <w:pPr>
        <w:numPr>
          <w:ilvl w:val="0"/>
          <w:numId w:val="7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2E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 интересная поделка.</w:t>
      </w:r>
    </w:p>
    <w:p w:rsidR="000D4222" w:rsidRPr="00C55188" w:rsidRDefault="000D4222" w:rsidP="00374EAA">
      <w:pPr>
        <w:pStyle w:val="c0"/>
        <w:spacing w:before="0" w:beforeAutospacing="0" w:after="0" w:afterAutospacing="0"/>
        <w:jc w:val="both"/>
        <w:rPr>
          <w:sz w:val="18"/>
          <w:szCs w:val="18"/>
        </w:rPr>
      </w:pPr>
      <w:r w:rsidRPr="00C55188">
        <w:rPr>
          <w:rStyle w:val="c2"/>
          <w:sz w:val="28"/>
          <w:szCs w:val="28"/>
        </w:rPr>
        <w:t>Итог занятия. Что же нужно сделать каждому члену семьи, чтобы сохранить мир, любовь в своей семье.</w:t>
      </w:r>
    </w:p>
    <w:p w:rsidR="000D4222" w:rsidRPr="00C55188" w:rsidRDefault="000D4222" w:rsidP="00374EAA">
      <w:pPr>
        <w:pStyle w:val="c0"/>
        <w:spacing w:before="0" w:beforeAutospacing="0" w:after="0" w:afterAutospacing="0"/>
        <w:jc w:val="both"/>
        <w:rPr>
          <w:sz w:val="18"/>
          <w:szCs w:val="18"/>
        </w:rPr>
      </w:pPr>
      <w:r w:rsidRPr="00C55188">
        <w:rPr>
          <w:rStyle w:val="c2"/>
          <w:sz w:val="28"/>
          <w:szCs w:val="28"/>
        </w:rPr>
        <w:t>ЗАПОВЕДИ</w:t>
      </w:r>
    </w:p>
    <w:p w:rsidR="000D4222" w:rsidRPr="00C55188" w:rsidRDefault="000D4222" w:rsidP="00374EA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55188">
        <w:rPr>
          <w:rStyle w:val="c1"/>
          <w:rFonts w:ascii="Times New Roman" w:hAnsi="Times New Roman" w:cs="Times New Roman"/>
          <w:b/>
          <w:bCs/>
          <w:sz w:val="28"/>
          <w:szCs w:val="28"/>
        </w:rPr>
        <w:t>свято храни честь своей семьи;</w:t>
      </w:r>
    </w:p>
    <w:p w:rsidR="000D4222" w:rsidRPr="00C55188" w:rsidRDefault="000D4222" w:rsidP="00374EA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55188">
        <w:rPr>
          <w:rStyle w:val="c1"/>
          <w:rFonts w:ascii="Times New Roman" w:hAnsi="Times New Roman" w:cs="Times New Roman"/>
          <w:b/>
          <w:bCs/>
          <w:sz w:val="28"/>
          <w:szCs w:val="28"/>
        </w:rPr>
        <w:t> люби свою семью и делай её лучше;</w:t>
      </w:r>
    </w:p>
    <w:p w:rsidR="000D4222" w:rsidRPr="00C55188" w:rsidRDefault="000D4222" w:rsidP="00374EA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55188">
        <w:rPr>
          <w:rStyle w:val="c1"/>
          <w:rFonts w:ascii="Times New Roman" w:hAnsi="Times New Roman" w:cs="Times New Roman"/>
          <w:b/>
          <w:bCs/>
          <w:sz w:val="28"/>
          <w:szCs w:val="28"/>
        </w:rPr>
        <w:t> подари родителям радость;</w:t>
      </w:r>
    </w:p>
    <w:p w:rsidR="000D4222" w:rsidRPr="00C55188" w:rsidRDefault="000D4222" w:rsidP="00374EA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55188">
        <w:rPr>
          <w:rStyle w:val="c1"/>
          <w:rFonts w:ascii="Times New Roman" w:hAnsi="Times New Roman" w:cs="Times New Roman"/>
          <w:b/>
          <w:bCs/>
          <w:sz w:val="28"/>
          <w:szCs w:val="28"/>
        </w:rPr>
        <w:t> умей найти и выполнить дело на пользу и радость членам своей семьи;</w:t>
      </w:r>
    </w:p>
    <w:p w:rsidR="000D4222" w:rsidRPr="00C55188" w:rsidRDefault="000D4222" w:rsidP="00374EA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55188">
        <w:rPr>
          <w:rStyle w:val="c1"/>
          <w:rFonts w:ascii="Times New Roman" w:hAnsi="Times New Roman" w:cs="Times New Roman"/>
          <w:b/>
          <w:bCs/>
          <w:sz w:val="28"/>
          <w:szCs w:val="28"/>
        </w:rPr>
        <w:t> жизнь-это дорога, полная испытаний, будь готов с честью пройти их.</w:t>
      </w:r>
    </w:p>
    <w:p w:rsidR="000D4222" w:rsidRPr="00C55188" w:rsidRDefault="000D4222" w:rsidP="00374E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46"/>
          <w:szCs w:val="46"/>
          <w:lang w:eastAsia="ru-RU"/>
        </w:rPr>
      </w:pPr>
    </w:p>
    <w:p w:rsidR="00212DD6" w:rsidRDefault="00212DD6" w:rsidP="00374E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2145" w:rsidRDefault="004E2145" w:rsidP="00374E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2145" w:rsidRDefault="004E2145" w:rsidP="00374E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2145" w:rsidRDefault="004E2145" w:rsidP="00374E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2145" w:rsidRDefault="004E2145" w:rsidP="00374E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2145" w:rsidRDefault="004E2145" w:rsidP="00374E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2145" w:rsidRDefault="004E2145" w:rsidP="00374E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2145" w:rsidRDefault="004E2145" w:rsidP="00374E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2145" w:rsidRDefault="004E2145" w:rsidP="00374E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2145" w:rsidRDefault="004E2145" w:rsidP="00374E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2145" w:rsidRDefault="004E2145" w:rsidP="00374E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2145" w:rsidRDefault="004E2145" w:rsidP="00374E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2145" w:rsidRDefault="004E2145" w:rsidP="00374E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2145" w:rsidRDefault="004E2145" w:rsidP="00374E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2145" w:rsidRDefault="004E2145" w:rsidP="00374E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2145" w:rsidRDefault="004E2145" w:rsidP="00374E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2145" w:rsidRDefault="004E2145" w:rsidP="00374EA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E21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77733"/>
    <w:multiLevelType w:val="multilevel"/>
    <w:tmpl w:val="4512546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796210"/>
    <w:multiLevelType w:val="multilevel"/>
    <w:tmpl w:val="974E1F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A119A6"/>
    <w:multiLevelType w:val="multilevel"/>
    <w:tmpl w:val="79820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C8238C3"/>
    <w:multiLevelType w:val="multilevel"/>
    <w:tmpl w:val="8E084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F1F7A05"/>
    <w:multiLevelType w:val="multilevel"/>
    <w:tmpl w:val="D9F8B8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17156C"/>
    <w:multiLevelType w:val="multilevel"/>
    <w:tmpl w:val="5A84D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8214D9"/>
    <w:multiLevelType w:val="multilevel"/>
    <w:tmpl w:val="E8BE8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100BB3"/>
    <w:multiLevelType w:val="multilevel"/>
    <w:tmpl w:val="16D8E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8D727CB"/>
    <w:multiLevelType w:val="multilevel"/>
    <w:tmpl w:val="BA6A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E314EFE"/>
    <w:multiLevelType w:val="multilevel"/>
    <w:tmpl w:val="79982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2A67F4"/>
    <w:multiLevelType w:val="multilevel"/>
    <w:tmpl w:val="B6BAA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CF6DDE"/>
    <w:multiLevelType w:val="multilevel"/>
    <w:tmpl w:val="5A84D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1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3AC"/>
    <w:rsid w:val="00005BA5"/>
    <w:rsid w:val="00034E70"/>
    <w:rsid w:val="000D4222"/>
    <w:rsid w:val="001224A2"/>
    <w:rsid w:val="0016005A"/>
    <w:rsid w:val="00176BCC"/>
    <w:rsid w:val="001B5594"/>
    <w:rsid w:val="00212DD6"/>
    <w:rsid w:val="0029380B"/>
    <w:rsid w:val="00374EAA"/>
    <w:rsid w:val="004E2145"/>
    <w:rsid w:val="004F5D09"/>
    <w:rsid w:val="00686569"/>
    <w:rsid w:val="007702EF"/>
    <w:rsid w:val="007E560B"/>
    <w:rsid w:val="00852FB0"/>
    <w:rsid w:val="00904E74"/>
    <w:rsid w:val="0096090D"/>
    <w:rsid w:val="00C55188"/>
    <w:rsid w:val="00C86147"/>
    <w:rsid w:val="00D85718"/>
    <w:rsid w:val="00F031C0"/>
    <w:rsid w:val="00F203AC"/>
    <w:rsid w:val="00F9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F20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F203AC"/>
  </w:style>
  <w:style w:type="character" w:customStyle="1" w:styleId="c1">
    <w:name w:val="c1"/>
    <w:basedOn w:val="a0"/>
    <w:rsid w:val="00F203AC"/>
  </w:style>
  <w:style w:type="paragraph" w:customStyle="1" w:styleId="c23">
    <w:name w:val="c23"/>
    <w:basedOn w:val="a"/>
    <w:rsid w:val="00F20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203AC"/>
  </w:style>
  <w:style w:type="character" w:customStyle="1" w:styleId="apple-converted-space">
    <w:name w:val="apple-converted-space"/>
    <w:basedOn w:val="a0"/>
    <w:rsid w:val="00F203AC"/>
  </w:style>
  <w:style w:type="paragraph" w:customStyle="1" w:styleId="c10">
    <w:name w:val="c10"/>
    <w:basedOn w:val="a"/>
    <w:rsid w:val="00F20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F20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F20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F20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F20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F20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F20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F20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F20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F20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F20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F20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F20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rsid w:val="00F20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F20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F20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F20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F20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F20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F20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005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005BA5"/>
  </w:style>
  <w:style w:type="character" w:customStyle="1" w:styleId="c4">
    <w:name w:val="c4"/>
    <w:basedOn w:val="a0"/>
    <w:rsid w:val="00005BA5"/>
  </w:style>
  <w:style w:type="paragraph" w:customStyle="1" w:styleId="c11">
    <w:name w:val="c11"/>
    <w:basedOn w:val="a"/>
    <w:rsid w:val="00005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031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2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21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F20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F203AC"/>
  </w:style>
  <w:style w:type="character" w:customStyle="1" w:styleId="c1">
    <w:name w:val="c1"/>
    <w:basedOn w:val="a0"/>
    <w:rsid w:val="00F203AC"/>
  </w:style>
  <w:style w:type="paragraph" w:customStyle="1" w:styleId="c23">
    <w:name w:val="c23"/>
    <w:basedOn w:val="a"/>
    <w:rsid w:val="00F20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203AC"/>
  </w:style>
  <w:style w:type="character" w:customStyle="1" w:styleId="apple-converted-space">
    <w:name w:val="apple-converted-space"/>
    <w:basedOn w:val="a0"/>
    <w:rsid w:val="00F203AC"/>
  </w:style>
  <w:style w:type="paragraph" w:customStyle="1" w:styleId="c10">
    <w:name w:val="c10"/>
    <w:basedOn w:val="a"/>
    <w:rsid w:val="00F20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F20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F20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F20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F20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F20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F20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F20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F20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F20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F20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F20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F20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rsid w:val="00F20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F20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F20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F20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F20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F20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F20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005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005BA5"/>
  </w:style>
  <w:style w:type="character" w:customStyle="1" w:styleId="c4">
    <w:name w:val="c4"/>
    <w:basedOn w:val="a0"/>
    <w:rsid w:val="00005BA5"/>
  </w:style>
  <w:style w:type="paragraph" w:customStyle="1" w:styleId="c11">
    <w:name w:val="c11"/>
    <w:basedOn w:val="a"/>
    <w:rsid w:val="00005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031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2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21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718E6-F9C9-4D03-844D-C3C00863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0</Pages>
  <Words>2248</Words>
  <Characters>1281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2-08-31T17:32:00Z</cp:lastPrinted>
  <dcterms:created xsi:type="dcterms:W3CDTF">2012-08-28T16:14:00Z</dcterms:created>
  <dcterms:modified xsi:type="dcterms:W3CDTF">2012-09-01T16:46:00Z</dcterms:modified>
</cp:coreProperties>
</file>